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ED1BBF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ED1BBF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ED1BBF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ED1BBF">
        <w:rPr>
          <w:rFonts w:ascii="微软雅黑" w:eastAsia="微软雅黑" w:hAnsi="微软雅黑"/>
          <w:b/>
          <w:sz w:val="44"/>
          <w:szCs w:val="44"/>
        </w:rPr>
        <w:t>Sense-U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ED1BBF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ED1BBF" w:rsidRDefault="00DF56C7" w:rsidP="00DF56C7"/>
    <w:p w14:paraId="36CB097F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ED1BBF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ED1BBF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ED1BBF">
        <w:rPr>
          <w:rFonts w:ascii="微软雅黑" w:eastAsia="微软雅黑" w:hAnsi="微软雅黑"/>
          <w:sz w:val="28"/>
          <w:szCs w:val="28"/>
        </w:rPr>
        <w:t xml:space="preserve">Date: </w:t>
      </w:r>
      <w:r w:rsidRPr="00ED1BBF">
        <w:rPr>
          <w:rFonts w:ascii="微软雅黑" w:eastAsia="微软雅黑" w:hAnsi="微软雅黑"/>
          <w:sz w:val="28"/>
          <w:szCs w:val="28"/>
        </w:rPr>
        <w:fldChar w:fldCharType="begin"/>
      </w:r>
      <w:r w:rsidRPr="00ED1BBF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ED1BBF">
        <w:rPr>
          <w:rFonts w:ascii="微软雅黑" w:eastAsia="微软雅黑" w:hAnsi="微软雅黑"/>
          <w:sz w:val="28"/>
          <w:szCs w:val="28"/>
        </w:rPr>
        <w:fldChar w:fldCharType="separate"/>
      </w:r>
      <w:r w:rsidR="00DA284C">
        <w:rPr>
          <w:rFonts w:ascii="微软雅黑" w:eastAsia="微软雅黑" w:hAnsi="微软雅黑"/>
          <w:noProof/>
          <w:sz w:val="28"/>
          <w:szCs w:val="28"/>
        </w:rPr>
        <w:t>18 August 2014</w:t>
      </w:r>
      <w:r w:rsidRPr="00ED1BBF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ED1BBF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ED1BBF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ED1BBF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ED1BBF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ED1BBF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ED1BBF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ED1BBF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ED1BBF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ED1BBF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ED1BBF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ED1BBF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ED1BBF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getdata</w:t>
            </w:r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getfamily以及getsleep</w:t>
            </w:r>
          </w:p>
        </w:tc>
        <w:tc>
          <w:tcPr>
            <w:tcW w:w="936" w:type="pct"/>
            <w:vAlign w:val="center"/>
          </w:tcPr>
          <w:p w14:paraId="6D683B56" w14:textId="418892FF" w:rsidR="005A3C27" w:rsidRPr="00ED1BBF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ED1BBF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ED1BBF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ED1BBF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ED1BBF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</w:p>
        </w:tc>
      </w:tr>
      <w:tr w:rsidR="00F42A5A" w:rsidRPr="00ED1BBF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ED1BBF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ED1BBF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ED1BBF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ED1BBF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ED1BBF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getfamily,改为getmembers,可以为friend和family提供数据，使用type变量指定引用</w:t>
            </w:r>
          </w:p>
          <w:p w14:paraId="5ACBABE6" w14:textId="28F687AA" w:rsidR="0049454E" w:rsidRPr="00ED1BBF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searchmember, sendrequest,</w:t>
            </w:r>
            <w:r w:rsidR="00FF2233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, dealrequest</w:t>
            </w:r>
          </w:p>
        </w:tc>
        <w:tc>
          <w:tcPr>
            <w:tcW w:w="936" w:type="pct"/>
            <w:vAlign w:val="center"/>
          </w:tcPr>
          <w:p w14:paraId="528E7231" w14:textId="53F3FC86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ED1BBF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ED1BBF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ED1BBF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sendmessage以及getmessage</w:t>
            </w:r>
          </w:p>
        </w:tc>
        <w:tc>
          <w:tcPr>
            <w:tcW w:w="936" w:type="pct"/>
            <w:vAlign w:val="center"/>
          </w:tcPr>
          <w:p w14:paraId="3C22C309" w14:textId="09C04167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ED1BBF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ED1BBF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ED1BBF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saveprofile中的变量名，username改为nickname</w:t>
            </w:r>
          </w:p>
          <w:p w14:paraId="2618FE4F" w14:textId="6D845C0D" w:rsidR="00B83504" w:rsidRPr="00ED1BBF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updatepower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ED1BBF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ED1BBF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ED1BBF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ED1BBF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ED1BBF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ED1BBF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ED1BBF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ED1BBF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ED1BBF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 修改，上传信息后同时发送message到该sensorid绑定的手机devicetoken上；</w:t>
            </w:r>
          </w:p>
          <w:p w14:paraId="1388AE94" w14:textId="78F508CD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devicetoken与sensorid绑定（多对1关系，一个sensorid可绑定多个devicetoken）</w:t>
            </w:r>
          </w:p>
          <w:p w14:paraId="168D5A94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 实现ping下好友</w:t>
            </w:r>
          </w:p>
          <w:p w14:paraId="1FC97458" w14:textId="32B1D047" w:rsidR="00090634" w:rsidRPr="00ED1BBF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ED1BBF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ED1BBF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修改，获得传感器更多数据值以及缺省goal</w:t>
            </w:r>
          </w:p>
          <w:p w14:paraId="45475D12" w14:textId="75737CCC" w:rsidR="00BE02B5" w:rsidRPr="00ED1BBF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: 增加了一个写入默认goal值</w:t>
            </w:r>
          </w:p>
          <w:p w14:paraId="797AF7C3" w14:textId="0A987BE9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修改，当传感器状态有调整时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notifier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ED1BBF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markmessage，将信息设置为已读</w:t>
            </w:r>
          </w:p>
          <w:p w14:paraId="18DE53F4" w14:textId="20E20653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,每条信息增加了messageid，用于markmessage</w:t>
            </w:r>
          </w:p>
          <w:p w14:paraId="18F29411" w14:textId="73B62CB2" w:rsidR="00BD22B8" w:rsidRPr="00ED1BBF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ED1BBF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ED1BBF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removefriend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ED1BBF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ED1BBF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接口，APP更新数据时加入了语言上传。上传的语言代码将在getinfo时返回。</w:t>
            </w:r>
          </w:p>
          <w:p w14:paraId="19558D7D" w14:textId="77777777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接口，返回语言代码</w:t>
            </w:r>
          </w:p>
          <w:p w14:paraId="24C0890D" w14:textId="7800835D" w:rsidR="00DC11E5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程序增加删除状态（接口没变化）</w:t>
            </w:r>
          </w:p>
          <w:p w14:paraId="7802AFC5" w14:textId="126AA4D8" w:rsidR="004024B6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接口，删除短消息</w:t>
            </w:r>
          </w:p>
          <w:p w14:paraId="26BE6A1D" w14:textId="312007EC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接口修改了新的授权文件密码</w:t>
            </w:r>
            <w:r w:rsidR="00CF2859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ED1BBF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ED1BBF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ED1BBF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ED1BBF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dailyposi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ED1BBF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ED1BBF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    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ndrequest</w:t>
            </w:r>
          </w:p>
          <w:p w14:paraId="6DF9B5E7" w14:textId="6A15879F" w:rsidR="002028FF" w:rsidRPr="00ED1BBF" w:rsidRDefault="002028FF" w:rsidP="00AE2DBB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ED1BBF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Pr="00ED1BBF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Pr="00ED1BBF" w:rsidRDefault="003F4A9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percentage</w:t>
            </w:r>
          </w:p>
        </w:tc>
        <w:tc>
          <w:tcPr>
            <w:tcW w:w="936" w:type="pct"/>
            <w:vAlign w:val="center"/>
          </w:tcPr>
          <w:p w14:paraId="3169D7C4" w14:textId="77777777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D1BBF" w:rsidRPr="00ED1BBF" w14:paraId="38F9EF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FA6768" w14:textId="2248B17E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14:paraId="375DCAF6" w14:textId="2545A606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9</w:t>
            </w:r>
          </w:p>
        </w:tc>
        <w:tc>
          <w:tcPr>
            <w:tcW w:w="917" w:type="pct"/>
            <w:vAlign w:val="center"/>
          </w:tcPr>
          <w:p w14:paraId="24401277" w14:textId="061419A8" w:rsidR="00ED1BBF" w:rsidRPr="00ED1BBF" w:rsidRDefault="00ED1BB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8</w:t>
            </w:r>
          </w:p>
        </w:tc>
        <w:tc>
          <w:tcPr>
            <w:tcW w:w="2094" w:type="pct"/>
            <w:vAlign w:val="center"/>
          </w:tcPr>
          <w:p w14:paraId="1A2E01F6" w14:textId="77777777" w:rsidR="00ED1BBF" w:rsidRPr="00FE563F" w:rsidRDefault="00ED1BB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getpetcentage,返回统计警告信息及坐姿百分比信息</w:t>
            </w:r>
          </w:p>
          <w:p w14:paraId="772A278E" w14:textId="0FFEA75B" w:rsidR="00FE563F" w:rsidRPr="00FE563F" w:rsidRDefault="00FE563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消息</w:t>
            </w:r>
          </w:p>
          <w:p w14:paraId="74418076" w14:textId="77777777" w:rsidR="00FE563F" w:rsidRDefault="00FE563F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spec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好友消息</w:t>
            </w:r>
          </w:p>
          <w:p w14:paraId="3923C872" w14:textId="77777777" w:rsidR="00F9346A" w:rsidRDefault="00F9346A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  getdata增加了读取被监护人数据</w:t>
            </w:r>
          </w:p>
          <w:p w14:paraId="49112391" w14:textId="418362DD" w:rsidR="00DF1B03" w:rsidRPr="00F9346A" w:rsidRDefault="00DF1B03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sleep，增加返回深睡眠时间和睡眠时间</w:t>
            </w:r>
          </w:p>
        </w:tc>
        <w:tc>
          <w:tcPr>
            <w:tcW w:w="936" w:type="pct"/>
            <w:vAlign w:val="center"/>
          </w:tcPr>
          <w:p w14:paraId="318E3E54" w14:textId="77777777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47436" w:rsidRPr="00ED1BBF" w14:paraId="24AD8AC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45E2C4A" w14:textId="11DB5DFB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2</w:t>
            </w:r>
          </w:p>
        </w:tc>
        <w:tc>
          <w:tcPr>
            <w:tcW w:w="525" w:type="pct"/>
            <w:vAlign w:val="center"/>
          </w:tcPr>
          <w:p w14:paraId="5BD5FE8E" w14:textId="12FEA79C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0</w:t>
            </w:r>
          </w:p>
        </w:tc>
        <w:tc>
          <w:tcPr>
            <w:tcW w:w="917" w:type="pct"/>
            <w:vAlign w:val="center"/>
          </w:tcPr>
          <w:p w14:paraId="3B93682D" w14:textId="6787C455" w:rsidR="00247436" w:rsidRDefault="0024743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6</w:t>
            </w:r>
          </w:p>
        </w:tc>
        <w:tc>
          <w:tcPr>
            <w:tcW w:w="2094" w:type="pct"/>
            <w:vAlign w:val="center"/>
          </w:tcPr>
          <w:p w14:paraId="211050FA" w14:textId="64920022" w:rsidR="00247436" w:rsidRPr="00FE563F" w:rsidRDefault="00247436" w:rsidP="00247436">
            <w:pPr>
              <w:pStyle w:val="ae"/>
              <w:numPr>
                <w:ilvl w:val="0"/>
                <w:numId w:val="9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head 上传头像</w:t>
            </w:r>
          </w:p>
        </w:tc>
        <w:tc>
          <w:tcPr>
            <w:tcW w:w="936" w:type="pct"/>
            <w:vAlign w:val="center"/>
          </w:tcPr>
          <w:p w14:paraId="09FF5D5E" w14:textId="77777777" w:rsidR="00247436" w:rsidRPr="00ED1BBF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80E78" w:rsidRPr="00ED1BBF" w14:paraId="68F3693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B8EFACF" w14:textId="63A2E067" w:rsidR="00C80E78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3</w:t>
            </w:r>
          </w:p>
        </w:tc>
        <w:tc>
          <w:tcPr>
            <w:tcW w:w="525" w:type="pct"/>
            <w:vAlign w:val="center"/>
          </w:tcPr>
          <w:p w14:paraId="4738C771" w14:textId="5D091570" w:rsidR="00C80E78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1</w:t>
            </w:r>
          </w:p>
        </w:tc>
        <w:tc>
          <w:tcPr>
            <w:tcW w:w="917" w:type="pct"/>
            <w:vAlign w:val="center"/>
          </w:tcPr>
          <w:p w14:paraId="684817A2" w14:textId="546CC68C" w:rsidR="00C80E78" w:rsidRDefault="00C80E7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18</w:t>
            </w:r>
          </w:p>
        </w:tc>
        <w:tc>
          <w:tcPr>
            <w:tcW w:w="2094" w:type="pct"/>
            <w:vAlign w:val="center"/>
          </w:tcPr>
          <w:p w14:paraId="6359B0B9" w14:textId="77777777" w:rsidR="00C80E78" w:rsidRDefault="00C80E78" w:rsidP="00C80E78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_position 上传sensor位置</w:t>
            </w:r>
          </w:p>
          <w:p w14:paraId="30BF9D09" w14:textId="38D5802D" w:rsidR="00CB66E1" w:rsidRDefault="00C844D1" w:rsidP="00DA284C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data-app</w:t>
            </w:r>
          </w:p>
        </w:tc>
        <w:tc>
          <w:tcPr>
            <w:tcW w:w="936" w:type="pct"/>
            <w:vAlign w:val="center"/>
          </w:tcPr>
          <w:p w14:paraId="41F82D6C" w14:textId="77777777" w:rsidR="00C80E78" w:rsidRPr="00ED1BBF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ED1BBF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ED1BBF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ED1BBF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ED1BBF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返回格式均为</w:t>
      </w:r>
      <w:r w:rsidR="00473D35" w:rsidRPr="00ED1BBF">
        <w:rPr>
          <w:rFonts w:ascii="微软雅黑" w:eastAsia="微软雅黑" w:hAnsi="微软雅黑"/>
          <w:sz w:val="18"/>
          <w:szCs w:val="18"/>
        </w:rPr>
        <w:t>json</w:t>
      </w:r>
    </w:p>
    <w:p w14:paraId="6B41B47C" w14:textId="77777777" w:rsidR="007523EF" w:rsidRPr="00ED1BBF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http://haisw.net/sense-u/res/接口名称.php</w:t>
      </w:r>
    </w:p>
    <w:p w14:paraId="66B49316" w14:textId="63AC82FB" w:rsidR="001801B9" w:rsidRPr="00ED1BBF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ED1BBF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ED1BBF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ED1BBF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4999" w:type="dxa"/>
          </w:tcPr>
          <w:p w14:paraId="19669D7F" w14:textId="09CF59E5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ED1BBF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4999" w:type="dxa"/>
          </w:tcPr>
          <w:p w14:paraId="3CE6885C" w14:textId="4D8DFE07" w:rsidR="001801B9" w:rsidRPr="00ED1BBF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 程序</w:t>
            </w:r>
          </w:p>
        </w:tc>
      </w:tr>
      <w:tr w:rsidR="001801B9" w:rsidRPr="00ED1BBF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  <w:tc>
          <w:tcPr>
            <w:tcW w:w="4999" w:type="dxa"/>
          </w:tcPr>
          <w:p w14:paraId="01615BF7" w14:textId="7F6FDD7B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lastRenderedPageBreak/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ED1BBF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ED1BBF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ED1BBF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ED1BBF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ED1BBF" w:rsidRDefault="00C844D1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14:paraId="01508010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ED1BBF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ED1BBF" w:rsidRDefault="00C844D1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14:paraId="5BCE6F1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ED1BBF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ED1BBF" w:rsidRDefault="00C844D1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14:paraId="4D355DF3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ED1BBF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ED1BBF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</w:p>
        </w:tc>
        <w:tc>
          <w:tcPr>
            <w:tcW w:w="7508" w:type="dxa"/>
          </w:tcPr>
          <w:p w14:paraId="49168733" w14:textId="79B27907" w:rsidR="00967FEA" w:rsidRPr="00ED1BBF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ED1BBF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ED1BBF" w:rsidRDefault="00C844D1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14:paraId="1545E245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ED1BBF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ED1BBF" w:rsidRDefault="00C844D1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14:paraId="73009E1C" w14:textId="77777777" w:rsidR="002F7B41" w:rsidRPr="00ED1BBF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ED1BBF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ED1BBF" w:rsidRDefault="00C844D1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</w:hyperlink>
          </w:p>
        </w:tc>
        <w:tc>
          <w:tcPr>
            <w:tcW w:w="7508" w:type="dxa"/>
          </w:tcPr>
          <w:p w14:paraId="3C099473" w14:textId="247BE631" w:rsidR="0021104B" w:rsidRPr="00ED1BBF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ED1BBF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ED1BBF" w:rsidRDefault="00C844D1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14:paraId="2AA5E87E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ED1BBF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ED1BBF" w:rsidRDefault="00C844D1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</w:hyperlink>
          </w:p>
        </w:tc>
        <w:tc>
          <w:tcPr>
            <w:tcW w:w="7508" w:type="dxa"/>
          </w:tcPr>
          <w:p w14:paraId="78E2D90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ED1BBF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ED1BBF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</w:p>
        </w:tc>
        <w:tc>
          <w:tcPr>
            <w:tcW w:w="7508" w:type="dxa"/>
          </w:tcPr>
          <w:p w14:paraId="57495545" w14:textId="77777777" w:rsidR="00306015" w:rsidRPr="00ED1BBF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ED1BBF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ED1BBF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</w:p>
        </w:tc>
        <w:tc>
          <w:tcPr>
            <w:tcW w:w="7508" w:type="dxa"/>
          </w:tcPr>
          <w:p w14:paraId="60FAF829" w14:textId="77777777" w:rsidR="006B0E55" w:rsidRPr="00ED1BBF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ED1BBF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</w:p>
        </w:tc>
        <w:tc>
          <w:tcPr>
            <w:tcW w:w="7508" w:type="dxa"/>
          </w:tcPr>
          <w:p w14:paraId="6003628F" w14:textId="59F674BD" w:rsidR="009B4916" w:rsidRPr="00ED1BBF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ED1BBF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hint="eastAsia"/>
                <w:b w:val="0"/>
              </w:rPr>
              <w:t>updatepower</w:t>
            </w:r>
          </w:p>
        </w:tc>
        <w:tc>
          <w:tcPr>
            <w:tcW w:w="7508" w:type="dxa"/>
          </w:tcPr>
          <w:p w14:paraId="0FE2C5EC" w14:textId="2BDEE6C4" w:rsidR="00B83504" w:rsidRPr="00ED1BBF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ED1BBF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ED1BBF" w:rsidRDefault="00C844D1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r w:rsidR="00B728E7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ED1BBF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ED1BBF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ED1BBF" w:rsidRDefault="00C844D1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r w:rsidR="00E235BB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ED1BBF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ED1BBF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</w:p>
        </w:tc>
        <w:tc>
          <w:tcPr>
            <w:tcW w:w="7508" w:type="dxa"/>
          </w:tcPr>
          <w:p w14:paraId="5CC1154D" w14:textId="68BFA4C2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ED1BBF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</w:p>
        </w:tc>
        <w:tc>
          <w:tcPr>
            <w:tcW w:w="7508" w:type="dxa"/>
          </w:tcPr>
          <w:p w14:paraId="7B9BB936" w14:textId="6462845D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ED1BBF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</w:p>
        </w:tc>
        <w:tc>
          <w:tcPr>
            <w:tcW w:w="7508" w:type="dxa"/>
          </w:tcPr>
          <w:p w14:paraId="7F820723" w14:textId="1C1274CC" w:rsidR="00DC11E5" w:rsidRPr="00ED1BBF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ED1BBF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</w:p>
        </w:tc>
        <w:tc>
          <w:tcPr>
            <w:tcW w:w="7508" w:type="dxa"/>
          </w:tcPr>
          <w:p w14:paraId="37ED8C07" w14:textId="5991BFC9" w:rsidR="00BD22B8" w:rsidRPr="00ED1BBF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ED1BBF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ED1BBF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</w:tc>
        <w:tc>
          <w:tcPr>
            <w:tcW w:w="7508" w:type="dxa"/>
          </w:tcPr>
          <w:p w14:paraId="57D60E7E" w14:textId="56D973E5" w:rsidR="00090634" w:rsidRPr="00ED1BBF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ios手机装有app的情况下）</w:t>
            </w:r>
          </w:p>
        </w:tc>
      </w:tr>
      <w:tr w:rsidR="00DF56C7" w:rsidRPr="00ED1BBF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ED1BBF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</w:p>
        </w:tc>
        <w:tc>
          <w:tcPr>
            <w:tcW w:w="7508" w:type="dxa"/>
          </w:tcPr>
          <w:p w14:paraId="742F1F4C" w14:textId="7BC94306" w:rsidR="00DF56C7" w:rsidRPr="00ED1BBF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ED1BBF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ED1BBF" w:rsidRDefault="004006BC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etdailyposition</w:t>
            </w:r>
          </w:p>
        </w:tc>
        <w:tc>
          <w:tcPr>
            <w:tcW w:w="7508" w:type="dxa"/>
          </w:tcPr>
          <w:p w14:paraId="0E7FA2BC" w14:textId="1B82A0CE" w:rsidR="004006BC" w:rsidRPr="00ED1BBF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查询日期的传感器状态统计</w:t>
            </w:r>
          </w:p>
        </w:tc>
      </w:tr>
      <w:tr w:rsidR="00595DB1" w:rsidRPr="00ED1BBF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ED1BBF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etrelation</w:t>
            </w:r>
          </w:p>
        </w:tc>
        <w:tc>
          <w:tcPr>
            <w:tcW w:w="7508" w:type="dxa"/>
          </w:tcPr>
          <w:p w14:paraId="6583014E" w14:textId="675BCCBD" w:rsidR="00595DB1" w:rsidRPr="00ED1BBF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ED1BBF" w14:paraId="247593CA" w14:textId="77777777" w:rsidTr="00AE2DBB">
        <w:tc>
          <w:tcPr>
            <w:tcW w:w="2240" w:type="dxa"/>
          </w:tcPr>
          <w:p w14:paraId="0158F508" w14:textId="77777777" w:rsidR="008313A3" w:rsidRPr="00ED1BBF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ED1BBF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ED1BBF" w14:paraId="08E8A929" w14:textId="77777777" w:rsidTr="00AE2DBB">
        <w:tc>
          <w:tcPr>
            <w:tcW w:w="2240" w:type="dxa"/>
          </w:tcPr>
          <w:p w14:paraId="4DB37297" w14:textId="77777777" w:rsidR="0004210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14:paraId="783FEC42" w14:textId="77777777" w:rsidR="002A2BD7" w:rsidRPr="00ED1BBF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1ECD321B" w14:textId="77777777" w:rsidR="00045449" w:rsidRPr="00ED1BBF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C0F76BA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584AB2E8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kcod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C03C6" w:rsidRPr="00ED1BBF" w14:paraId="6061B3BE" w14:textId="77777777" w:rsidTr="00AE2DBB">
        <w:tc>
          <w:tcPr>
            <w:tcW w:w="2240" w:type="dxa"/>
          </w:tcPr>
          <w:p w14:paraId="60AE43F6" w14:textId="77777777" w:rsidR="002A2BD7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1"/>
          <w:p w14:paraId="18722BC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14:paraId="1431441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410EF86F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sion code</w:t>
            </w:r>
          </w:p>
          <w:p w14:paraId="3B6A3C7E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14:paraId="05992D0B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sensorid。</w:t>
            </w:r>
          </w:p>
        </w:tc>
      </w:tr>
      <w:tr w:rsidR="008C03C6" w:rsidRPr="00ED1BBF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2"/>
          <w:p w14:paraId="7B410B04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ED1BBF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4DDF43B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</w:p>
          <w:bookmarkEnd w:id="3"/>
          <w:p w14:paraId="3F746DDC" w14:textId="36DBBB61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4E6092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49ACEAC" w14:textId="64B1756B" w:rsidR="00967FE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scod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2FE51189" w14:textId="30EF25CB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goal:xx项目标值</w:t>
            </w:r>
          </w:p>
          <w:p w14:paraId="128D7E96" w14:textId="698948AD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xxtotal:xx项已完成值</w:t>
            </w:r>
          </w:p>
          <w:p w14:paraId="52B5F67A" w14:textId="29BD9A29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{</w:t>
            </w:r>
          </w:p>
          <w:p w14:paraId="6A288042" w14:textId="25A9DBE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time:截止时间</w:t>
            </w:r>
          </w:p>
          <w:p w14:paraId="49D4EBAA" w14:textId="3D465DBF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ED1BBF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ED1BBF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r w:rsidR="008B3A8A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ED1BBF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ED1BBF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ED1BBF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ED1BBF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type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ED1BBF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ED1BBF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status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</w:t>
            </w: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ED1BBF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F06F55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info</w:t>
            </w:r>
          </w:p>
          <w:p w14:paraId="46C4A68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331CBF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0FBFC460" w:rsidR="00967FEA" w:rsidRPr="00F06F55" w:rsidRDefault="00CB66E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oalonly:仅返回goal相关值</w:t>
            </w: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A567F46" w14:textId="2A0F1683" w:rsidR="00967FEA" w:rsidRPr="00ED1BBF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 w:rsidRPr="00ED1BB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</w:p>
          <w:p w14:paraId="335D4A9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75FD55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0 (int)</w:t>
            </w:r>
          </w:p>
          <w:p w14:paraId="4B30E78F" w14:textId="4AE11CD0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1 (int)</w:t>
            </w:r>
          </w:p>
          <w:p w14:paraId="1C86B072" w14:textId="672E8123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2 (int)</w:t>
            </w:r>
          </w:p>
          <w:p w14:paraId="06BFDEDB" w14:textId="3BB9AF95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3 (int)</w:t>
            </w:r>
          </w:p>
          <w:p w14:paraId="125E9D75" w14:textId="38FE5A4A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4 (int)</w:t>
            </w:r>
          </w:p>
          <w:p w14:paraId="7FA0041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：步长（cm）</w:t>
            </w:r>
          </w:p>
          <w:p w14:paraId="38CAE5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：当前步数设置</w:t>
            </w:r>
          </w:p>
          <w:p w14:paraId="5AE314F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：当前卡路里设置</w:t>
            </w:r>
          </w:p>
          <w:p w14:paraId="54A7B16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goal：当前优质睡眠时间设置（hour）</w:t>
            </w:r>
          </w:p>
          <w:p w14:paraId="7ACC7C2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：当前基础代谢</w:t>
            </w:r>
          </w:p>
          <w:p w14:paraId="11C4F3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i：身体质量指数</w:t>
            </w:r>
          </w:p>
          <w:p w14:paraId="4BCE0D9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type:用户类型（1为VIP）</w:t>
            </w:r>
          </w:p>
          <w:p w14:paraId="3AEBE219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70BBB87E" w14:textId="77777777" w:rsidR="00843812" w:rsidRDefault="00CB66E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alonly：0/1 1表示仅返回goal相关数据</w:t>
            </w:r>
          </w:p>
          <w:p w14:paraId="6CA1AFDC" w14:textId="77777777" w:rsidR="000462AA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BF16F6" w14:textId="77777777" w:rsidR="000462AA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alonly=1时返回：</w:t>
            </w:r>
          </w:p>
          <w:p w14:paraId="746235CC" w14:textId="77777777" w:rsidR="000462AA" w:rsidRPr="000462AA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6B6D661" w14:textId="77777777" w:rsidR="000462AA" w:rsidRPr="000462AA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5F4B506E" w14:textId="34D35ED3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calories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7597C47" w14:textId="39C8D819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distance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F019458" w14:textId="31C38402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tep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AA4EB08" w14:textId="460046D4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leepgoal": </w:t>
            </w:r>
          </w:p>
          <w:p w14:paraId="13D95D83" w14:textId="7B7FF8F7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caloriestoken": </w:t>
            </w:r>
          </w:p>
          <w:p w14:paraId="14E528A2" w14:textId="5EB93BAD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distancetoken": </w:t>
            </w:r>
          </w:p>
          <w:p w14:paraId="3654919D" w14:textId="60266105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teptoken": </w:t>
            </w:r>
          </w:p>
          <w:p w14:paraId="656307CE" w14:textId="28B97A9E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leeptoken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32F4686" w14:textId="519670A7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ecode": </w:t>
            </w:r>
          </w:p>
          <w:p w14:paraId="35D7151B" w14:textId="67B1509A" w:rsidR="000462AA" w:rsidRPr="00ED1BBF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ucode": "7ZYSquiG2Q0BEibjMXpYJnPnydPgtIdUCq9M",</w:t>
            </w:r>
          </w:p>
          <w:p w14:paraId="7583331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code": "1",</w:t>
            </w:r>
          </w:p>
          <w:p w14:paraId="454B17B9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ecode": "PIl5FIoXqPc6VbPy",</w:t>
            </w:r>
          </w:p>
          <w:p w14:paraId="6CD9FA7B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ource": "w",</w:t>
            </w:r>
          </w:p>
          <w:p w14:paraId="016B3E9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cdate": "2013-8-27 16:13:55"</w:t>
            </w:r>
          </w:p>
          <w:p w14:paraId="0A4BFA26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096E1F51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ensorList": [</w:t>
            </w:r>
          </w:p>
          <w:p w14:paraId="60B410C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14:paraId="0326F797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14:paraId="08F4FC7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14:paraId="3985A225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ensorid": "1",</w:t>
            </w:r>
          </w:p>
          <w:p w14:paraId="56AA322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14:paraId="5A53197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adimage": "p7pOARIt0PEB9JSppm9znMwZCJGAMLUS2FvP.jpg",</w:t>
            </w:r>
          </w:p>
          <w:p w14:paraId="4104205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14:paraId="5659F2C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nit": "Metric",</w:t>
            </w:r>
          </w:p>
          <w:p w14:paraId="53C3FDE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gender": "M",</w:t>
            </w:r>
          </w:p>
          <w:p w14:paraId="20F094E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14:paraId="488D6A23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ge": 57,</w:t>
            </w:r>
          </w:p>
          <w:p w14:paraId="742DA31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14:paraId="49BCFCC4" w14:textId="77777777" w:rsidR="00C22419" w:rsidRPr="00ED1BBF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weight": 60,</w:t>
            </w:r>
            <w:r w:rsidR="00C22419" w:rsidRPr="00ED1BBF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3056E57E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206AA3B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35452B2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266FFD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23B3AE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05EB6E31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15D6BC84" w14:textId="33EF0985" w:rsidR="00967FEA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A0AE3E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goal": 6846,</w:t>
            </w:r>
          </w:p>
          <w:p w14:paraId="3ED5E77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goal": 5000,</w:t>
            </w:r>
          </w:p>
          <w:p w14:paraId="2F1E86B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width": 71,</w:t>
            </w:r>
          </w:p>
          <w:p w14:paraId="41221DC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goal": 4.8600001335144,</w:t>
            </w:r>
          </w:p>
          <w:p w14:paraId="54DE11B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runningwidth": 70.209999084473,</w:t>
            </w:r>
          </w:p>
          <w:p w14:paraId="665AAE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i": 20.761245727539,</w:t>
            </w:r>
          </w:p>
          <w:p w14:paraId="3FDD1CA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r": 1356.9749755859,</w:t>
            </w:r>
          </w:p>
          <w:p w14:paraId="20A22A3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goal": 480,</w:t>
            </w:r>
          </w:p>
          <w:p w14:paraId="083A1BC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ailid": 3,</w:t>
            </w:r>
          </w:p>
          <w:p w14:paraId="38488A0B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sertype": 1,</w:t>
            </w:r>
          </w:p>
          <w:p w14:paraId="51E49F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14:paraId="4ABFA4D0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PIl5FIoXqPc6VbPy"</w:t>
            </w:r>
          </w:p>
          <w:p w14:paraId="186E208E" w14:textId="77777777" w:rsidR="00967FEA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3E39DAF" w14:textId="77777777" w:rsidR="000462AA" w:rsidRDefault="000462A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BBA50D8" w14:textId="77777777" w:rsidR="000462AA" w:rsidRPr="00F06F55" w:rsidRDefault="000462AA" w:rsidP="00AE2DBB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oalonly=1时返回：</w:t>
            </w:r>
          </w:p>
          <w:p w14:paraId="3040FEB1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{</w:t>
            </w:r>
          </w:p>
          <w:p w14:paraId="487799B4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atus": 200,</w:t>
            </w:r>
          </w:p>
          <w:p w14:paraId="2F505A38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caloriesgoal": 6500,</w:t>
            </w:r>
          </w:p>
          <w:p w14:paraId="38A1E94A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distancegoal": 5,</w:t>
            </w:r>
          </w:p>
          <w:p w14:paraId="367F98A5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epgoal": 6846,</w:t>
            </w:r>
          </w:p>
          <w:p w14:paraId="580FC6D6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leepgoal": 480,</w:t>
            </w:r>
          </w:p>
          <w:p w14:paraId="704BD1DC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caloriestoken": 5626,</w:t>
            </w:r>
          </w:p>
          <w:p w14:paraId="27BEE820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distancetoken": 4.20034,</w:t>
            </w:r>
          </w:p>
          <w:p w14:paraId="61DBC932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eptoken": 5752,</w:t>
            </w:r>
          </w:p>
          <w:p w14:paraId="47C27E7F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leeptoken": 390,</w:t>
            </w:r>
          </w:p>
          <w:p w14:paraId="0B7BA73B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ecode": "CSvynzkQDDreFJEp"</w:t>
            </w:r>
          </w:p>
          <w:p w14:paraId="4D7CEDDD" w14:textId="21CB34CA" w:rsidR="000462AA" w:rsidRPr="00ED1BBF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}</w:t>
            </w:r>
          </w:p>
        </w:tc>
      </w:tr>
      <w:tr w:rsidR="008C03C6" w:rsidRPr="00ED1BBF" w14:paraId="3CD920FF" w14:textId="77777777" w:rsidTr="00AE2DBB">
        <w:tc>
          <w:tcPr>
            <w:tcW w:w="2240" w:type="dxa"/>
          </w:tcPr>
          <w:p w14:paraId="1B969E6B" w14:textId="7CD7F8A9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data</w:t>
            </w:r>
          </w:p>
          <w:p w14:paraId="7F076BB4" w14:textId="332D376E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CF07B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046B6CCD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  <w:p w14:paraId="49B8973A" w14:textId="794B7BB6" w:rsidR="00F9346A" w:rsidRPr="00F9346A" w:rsidRDefault="00F9346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被监护人sensorid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23A914E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3B75415E" w:rsidR="00967FEA" w:rsidRPr="00ED1BBF" w:rsidRDefault="004922CC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alories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卡路里设置</w:t>
            </w:r>
          </w:p>
          <w:p w14:paraId="4B7EFAA2" w14:textId="327FB7B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674D545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步数设置</w:t>
            </w:r>
          </w:p>
          <w:p w14:paraId="05EA5F01" w14:textId="285D0453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083B243E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cal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nesor数据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2F5197BD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1E1F999A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otper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p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00C63E29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session code</w:t>
            </w:r>
          </w:p>
          <w:p w14:paraId="622EBF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ctedata：</w:t>
            </w:r>
          </w:p>
          <w:p w14:paraId="368830F1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：</w:t>
            </w:r>
          </w:p>
          <w:p w14:paraId="2363C5E0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B2DB3FD" w14:textId="0907881B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6</w:t>
            </w:r>
          </w:p>
          <w:p w14:paraId="035EDB8A" w14:textId="0C0EFD83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和fcode没有监护与被监护关系</w:t>
            </w:r>
          </w:p>
          <w:p w14:paraId="5FD5F385" w14:textId="77777777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A9B2F42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</w:t>
            </w: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t返回的id状态：</w:t>
            </w:r>
          </w:p>
          <w:p w14:paraId="189A7884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：静止</w:t>
            </w:r>
          </w:p>
          <w:p w14:paraId="790E1620" w14:textId="26C1EA50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浅睡眠</w:t>
            </w:r>
          </w:p>
          <w:p w14:paraId="2C73AFFB" w14:textId="308B6B3B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</w:t>
            </w:r>
          </w:p>
          <w:p w14:paraId="6D32E84D" w14:textId="1BBD524A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端坐</w:t>
            </w:r>
          </w:p>
          <w:p w14:paraId="5506D40C" w14:textId="483212CD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非端坐</w:t>
            </w:r>
          </w:p>
          <w:p w14:paraId="0201B6CA" w14:textId="650F2A52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走路</w:t>
            </w:r>
          </w:p>
          <w:p w14:paraId="16CE227A" w14:textId="047A4576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跑步</w:t>
            </w:r>
          </w:p>
          <w:p w14:paraId="69C81BA3" w14:textId="554CD2D6" w:rsidR="00967FEA" w:rsidRPr="00ED1BBF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-1：无数据</w:t>
            </w:r>
          </w:p>
        </w:tc>
      </w:tr>
      <w:tr w:rsidR="008C03C6" w:rsidRPr="00ED1BBF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63BEC89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922990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2F54AC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5E5C55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175BA9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3278A3A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7CA829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3000,</w:t>
            </w:r>
          </w:p>
          <w:p w14:paraId="5A4208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Goal": 10,</w:t>
            </w:r>
          </w:p>
          <w:p w14:paraId="323EE26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10000,</w:t>
            </w:r>
          </w:p>
          <w:p w14:paraId="31818D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sTaken": 5499,</w:t>
            </w:r>
          </w:p>
          <w:p w14:paraId="52148A5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Taken": 2215.8701171875,</w:t>
            </w:r>
          </w:p>
          <w:p w14:paraId="790B3CD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ken": 5.4990000724792,</w:t>
            </w:r>
          </w:p>
          <w:p w14:paraId="3F2AB2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footPerStep": 100,</w:t>
            </w:r>
          </w:p>
          <w:p w14:paraId="6406B02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bmr": 1837.3699951172,</w:t>
            </w:r>
          </w:p>
          <w:p w14:paraId="6FA097E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7EEFE9D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0F0CDA9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6F00A2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65E268C7" w14:textId="77777777" w:rsidR="00967FEA" w:rsidRPr="00ED1BBF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actedata":[</w:t>
            </w:r>
          </w:p>
          <w:p w14:paraId="39DA984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4:20:00","i":-1},</w:t>
            </w:r>
          </w:p>
          <w:p w14:paraId="120F8FB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5:25:00","i":4},</w:t>
            </w:r>
          </w:p>
          <w:p w14:paraId="7A0834DE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6:20:00","i":5},</w:t>
            </w:r>
          </w:p>
          <w:p w14:paraId="27E1120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14:paraId="007C4C5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,{"t":"23:59:00","i":-1}]</w:t>
            </w:r>
          </w:p>
          <w:p w14:paraId="3B88696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</w:p>
          <w:bookmarkEnd w:id="4"/>
          <w:p w14:paraId="6CCDC133" w14:textId="2B426934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4DF697AD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-mm-dd 睡着日期</w:t>
            </w:r>
          </w:p>
          <w:p w14:paraId="1AC099CA" w14:textId="4E8EA69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 睡着时间</w:t>
            </w:r>
          </w:p>
          <w:p w14:paraId="6CDE68AD" w14:textId="7547F68A" w:rsidR="0021104B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date：yyyy-mm-dd 起床日期</w:t>
            </w:r>
          </w:p>
          <w:p w14:paraId="2B62B19B" w14:textId="5D0B65B6" w:rsidR="0021104B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time：hh:mm:ss 起床时间</w:t>
            </w:r>
          </w:p>
          <w:p w14:paraId="6770A4C6" w14:textId="5724AA0D" w:rsidR="006E470B" w:rsidRDefault="006E470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leepgoal</w:t>
            </w: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：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睡眠目标值</w:t>
            </w:r>
          </w:p>
          <w:p w14:paraId="200247C3" w14:textId="64FF3E53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otalsleep： 睡眠总分钟</w:t>
            </w:r>
          </w:p>
          <w:p w14:paraId="1287CC73" w14:textId="3D3BE9FD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eepsleep：深睡眠总分钟</w:t>
            </w:r>
          </w:p>
          <w:p w14:paraId="68539ACD" w14:textId="77777777" w:rsidR="00DF1B03" w:rsidRPr="00ED1BBF" w:rsidRDefault="00DF1B0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B96EF5" w14:textId="291375C4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="00CD1B73"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ED1BBF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2556756C" w14:textId="28BE6067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F1B03">
              <w:rPr>
                <w:rFonts w:ascii="微软雅黑" w:eastAsia="微软雅黑" w:hAnsi="微软雅黑" w:hint="eastAsia"/>
                <w:sz w:val="18"/>
                <w:szCs w:val="18"/>
              </w:rPr>
              <w:t>|C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2A851182" w14:textId="09BD2AE8" w:rsidR="00DF1B03" w:rsidRPr="00ED1BBF" w:rsidRDefault="00DF1B0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:传感器状态，1为浅睡，2为深睡</w:t>
            </w:r>
          </w:p>
          <w:p w14:paraId="18962DB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ED1BBF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5986BAE7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0BD208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129601D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1FD12EF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37033A0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11D6144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status":200,"mindate":"2013-12-19","fdate":"2013-12-19","ftime":"22:00:00","tdate":"2013-12-20","ttime":"07:00:00","ecode":"PQ4V6rYl6wXWkQOR",</w:t>
            </w:r>
          </w:p>
          <w:p w14:paraId="51F8531F" w14:textId="3AE0A9BD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"data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</w:p>
          <w:bookmarkEnd w:id="5"/>
          <w:p w14:paraId="3E05B0B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notifier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CA4460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1A08294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14:paraId="3FB0DF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ED1BBF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</w:p>
          <w:bookmarkEnd w:id="6"/>
          <w:p w14:paraId="19111E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83634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14:paraId="1E236F1C" w14:textId="52E8AF60" w:rsidR="003F51D7" w:rsidRPr="00ED1BBF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</w:p>
          <w:p w14:paraId="506A3F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1708FE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14:paraId="4F1BFB9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14:paraId="7F8F98A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14:paraId="42E160B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</w:p>
          <w:p w14:paraId="5B474E8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</w:p>
          <w:p w14:paraId="599C5DE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14:paraId="5ECBE82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14:paraId="4F95C33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</w:p>
          <w:p w14:paraId="3F6FAEF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</w:p>
          <w:p w14:paraId="3A96F45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</w:p>
          <w:p w14:paraId="45385651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</w:p>
          <w:p w14:paraId="75553D98" w14:textId="1D542B28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63619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0CF415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， 取值distance/calories/step</w:t>
            </w:r>
          </w:p>
          <w:p w14:paraId="6519E482" w14:textId="77777777" w:rsidR="00477070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ED1BBF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ED1BBF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F1648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2CA938F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ecode": "Zs3wlP6a9yYpISzl",</w:t>
            </w:r>
          </w:p>
          <w:p w14:paraId="72FB845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14:paraId="36100BCA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14:paraId="20A121A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14:paraId="60957C6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14:paraId="61D363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14:paraId="05A0C40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width": "71",</w:t>
            </w:r>
          </w:p>
          <w:p w14:paraId="038D9D3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timezone": "+08:00",</w:t>
            </w:r>
          </w:p>
          <w:p w14:paraId="6AD4D17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24:40",</w:t>
            </w:r>
          </w:p>
          <w:p w14:paraId="0174D2E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14:paraId="79CC51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E6408D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002D94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78562B7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0EE4EED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7FAAB43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52CFCE0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14:paraId="092104D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newpass": "1234",</w:t>
            </w:r>
          </w:p>
          <w:p w14:paraId="52C4964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40:59",</w:t>
            </w:r>
          </w:p>
          <w:p w14:paraId="5AC7307C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69BF272" w14:textId="77777777" w:rsidR="0026337E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41E2E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4E437B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6F37DDC5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4D43C088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3B3E116D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572F4B47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"5000",</w:t>
            </w:r>
          </w:p>
          <w:p w14:paraId="4C67C3F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"6846",</w:t>
            </w:r>
          </w:p>
          <w:p w14:paraId="43D617D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ncegoal": "4.86",</w:t>
            </w:r>
          </w:p>
          <w:p w14:paraId="075DCB5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45:56"</w:t>
            </w:r>
          </w:p>
          <w:p w14:paraId="344F2EA3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} </w:t>
            </w:r>
          </w:p>
          <w:p w14:paraId="5CBCEF1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20A8D72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8530E7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_data</w:t>
            </w:r>
          </w:p>
          <w:bookmarkEnd w:id="7"/>
          <w:p w14:paraId="03249DF0" w14:textId="5D85733B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EF858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14:paraId="182951AF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14:paraId="042F655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14:paraId="295082D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14:paraId="10B94F93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14:paraId="302E747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14:paraId="0137170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</w:p>
          <w:p w14:paraId="397B55E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5D5B64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写入sensor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id</w:t>
            </w:r>
          </w:p>
          <w:p w14:paraId="6127001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：sensor数据</w:t>
            </w:r>
          </w:p>
          <w:p w14:paraId="303C6C9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15B62A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ED1BBF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573ED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131222C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39CC3AD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14:paraId="2A7B463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14:paraId="5640F42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4E3966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A0C8D4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4E95DE8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14:paraId="668697D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547AFE4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14:paraId="0D7A8D7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3,</w:t>
            </w:r>
          </w:p>
          <w:p w14:paraId="3192D31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6,</w:t>
            </w:r>
          </w:p>
          <w:p w14:paraId="68BA168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1,</w:t>
            </w:r>
          </w:p>
          <w:p w14:paraId="45FEA00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544DA00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14:paraId="3241F6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14:paraId="279BC0A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D3AD3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4D1F4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35AA3C7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move": 19,</w:t>
            </w:r>
          </w:p>
          <w:p w14:paraId="5EDF485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36E850D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14:paraId="0972D46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2,</w:t>
            </w:r>
          </w:p>
          <w:p w14:paraId="154C1E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5,</w:t>
            </w:r>
          </w:p>
          <w:p w14:paraId="243C257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3,</w:t>
            </w:r>
          </w:p>
          <w:p w14:paraId="3275385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2</w:t>
            </w:r>
          </w:p>
          <w:p w14:paraId="55FE543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……       </w:t>
            </w:r>
          </w:p>
          <w:p w14:paraId="095AE8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14:paraId="76FA800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14:paraId="030F2C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7824F9A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3D8AFC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14:paraId="181204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14:paraId="0637A7F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2033723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14:paraId="70B2813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8,</w:t>
            </w:r>
          </w:p>
          <w:p w14:paraId="0B154E1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3,</w:t>
            </w:r>
          </w:p>
          <w:p w14:paraId="4B619A1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5,</w:t>
            </w:r>
          </w:p>
          <w:p w14:paraId="7A61B7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11D523F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SzWO2XmKHQJCUegL",</w:t>
            </w:r>
          </w:p>
          <w:p w14:paraId="2CFA054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0EA9BEA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41BA679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14:paraId="2725721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62977CF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68A276B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14:paraId="3BB1E4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14:paraId="3287048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14:paraId="00C5197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14:paraId="246EB8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adimage": "avatar.gif",</w:t>
            </w:r>
          </w:p>
          <w:p w14:paraId="4698CC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14:paraId="6EF9A60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14:paraId="7A623BB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14:paraId="2598F28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14:paraId="779C2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14:paraId="3D6EE06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weight": 87,</w:t>
            </w:r>
          </w:p>
          <w:p w14:paraId="6D77FB4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"defaultgoal":"distance",</w:t>
            </w:r>
          </w:p>
          <w:p w14:paraId="2EEEAD34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15776D8C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21B25C8B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5294FB5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387A1C75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3FA279AA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472EE79B" w14:textId="574B1E25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1A3B10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goal": 10000,</w:t>
            </w:r>
          </w:p>
          <w:p w14:paraId="5FCC0D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aloriesgoal": 4000,</w:t>
            </w:r>
          </w:p>
          <w:p w14:paraId="322330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width": 73.04,</w:t>
            </w:r>
          </w:p>
          <w:p w14:paraId="0B01AEF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istancegoal": 7.3039999008179,</w:t>
            </w:r>
          </w:p>
          <w:p w14:paraId="5AA289F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runningwidth": 73.040000915527,</w:t>
            </w:r>
          </w:p>
          <w:p w14:paraId="28934D6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i": 28.086259841919,</w:t>
            </w:r>
          </w:p>
          <w:p w14:paraId="360C3F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r": 1940.6280517578,</w:t>
            </w:r>
          </w:p>
          <w:p w14:paraId="0EF6AD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leepgoal": 480,</w:t>
            </w:r>
          </w:p>
          <w:p w14:paraId="287741E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etailid": 1,</w:t>
            </w:r>
          </w:p>
          <w:p w14:paraId="02283B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sertype": 1</w:t>
            </w:r>
          </w:p>
          <w:p w14:paraId="5C79858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7D04B5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1FDFF5E5" w14:textId="13FD555A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249308DB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3B593D6D" w14:textId="1F676B20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809D348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</w:p>
          <w:bookmarkEnd w:id="8"/>
          <w:p w14:paraId="6EDC8DC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F91D0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：警告列表</w:t>
            </w:r>
          </w:p>
          <w:p w14:paraId="3759694E" w14:textId="50AF5FAA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D4E14F4" w14:textId="439D6F5A" w:rsidR="008C03C6" w:rsidRPr="00ED1BBF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r w:rsidR="001E0D5E" w:rsidRPr="00ED1BBF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接收设备devicetoken</w:t>
            </w:r>
          </w:p>
          <w:p w14:paraId="0D68EEED" w14:textId="10831D2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30BE7BC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警告信息上传后，会调用后台发给这个sensor关联的所有ios设备</w:t>
            </w:r>
          </w:p>
          <w:p w14:paraId="68FC4936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ED1BBF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ZFCTvSGhCzWUxXDw911paPuu0oEFUk6iJ8BK",</w:t>
            </w:r>
          </w:p>
          <w:p w14:paraId="4141BE84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94",</w:t>
            </w:r>
          </w:p>
          <w:p w14:paraId="1236B64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,</w:t>
            </w:r>
          </w:p>
          <w:p w14:paraId="57FAAF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4729FF29" w14:textId="7696B498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type": "fall down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4899D21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</w:t>
            </w:r>
          </w:p>
          <w:p w14:paraId="501CF28D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ED1BBF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ED1BBF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</w:p>
          <w:p w14:paraId="5293E699" w14:textId="199B45CD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CF2C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675B785" w14:textId="77777777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memberList: </w:t>
            </w:r>
          </w:p>
          <w:p w14:paraId="5F4D7590" w14:textId="0E04037C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D9DACA9" w14:textId="59809A88" w:rsidR="00E570C2" w:rsidRPr="00ED1BBF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ED1BBF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6C98C4E" w14:textId="2F553F75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ED1BBF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ED1BBF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ED1BBF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ED1BBF" w:rsidRDefault="00E570C2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ED1BBF" w:rsidRDefault="00E570C2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ucode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ED1BBF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memberList":[{"nickname":"","id":"7","headimage":"avatar.gif"}]}</w:t>
            </w:r>
          </w:p>
          <w:p w14:paraId="35DAFD99" w14:textId="52E8FCDC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ndrequest</w:t>
            </w:r>
          </w:p>
          <w:p w14:paraId="14BFBE95" w14:textId="18851A29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C2A01CA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B0C6F53" w14:textId="7246EE04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我如何称呼他）</w:t>
            </w:r>
          </w:p>
          <w:p w14:paraId="3F0B2F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他如何称呼我）</w:t>
            </w:r>
          </w:p>
          <w:p w14:paraId="29D5E4A5" w14:textId="13739DC1" w:rsidR="0008390C" w:rsidRPr="00ED1BBF" w:rsidRDefault="0008390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uardia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我是否是被查找人监护人（1/0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C45E8C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C3E30E6" w14:textId="3F685070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sensorid</w:t>
            </w:r>
          </w:p>
          <w:p w14:paraId="48881BAA" w14:textId="3BF70240" w:rsidR="009B4916" w:rsidRPr="00ED1BBF" w:rsidRDefault="0093396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爷爷，我是男性</w:t>
            </w:r>
          </w:p>
          <w:p w14:paraId="3AEA943F" w14:textId="29CF439D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  <w:p w14:paraId="552A3E9E" w14:textId="25D76466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</w:t>
            </w:r>
          </w:p>
          <w:p w14:paraId="53335720" w14:textId="6F6BA02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对应爷爷</w:t>
            </w:r>
          </w:p>
          <w:p w14:paraId="0EECAE13" w14:textId="0C05EBF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对应孙子</w:t>
            </w:r>
          </w:p>
          <w:p w14:paraId="0D97ECFB" w14:textId="77777777" w:rsidR="0077707D" w:rsidRPr="00ED1BBF" w:rsidRDefault="0077707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1DB5CD3" w14:textId="3E654AD1" w:rsidR="00AE2DBB" w:rsidRPr="00ED1BBF" w:rsidRDefault="00AE2DBB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如果查找的是好友，那么reltome和relforme都设为17 （朋友关系的id）</w:t>
            </w:r>
          </w:p>
        </w:tc>
      </w:tr>
      <w:tr w:rsidR="008C03C6" w:rsidRPr="00ED1BBF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ED1BBF" w:rsidRDefault="009B4916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ED1BBF" w:rsidRDefault="0093396C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ucode":"7ZYSquiG2Q0BEibjMXpYJnPnydPgtIdUCq9M","scode":"1","fid":"91","ecode":"HFcFqMmwBS2ATP6x","source":"w","relto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ED1BBF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ED1BBF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</w:p>
          <w:p w14:paraId="662C0B5E" w14:textId="078EADD0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30DE108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12FAA8" w14:textId="59A1234C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ED1BBF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:发送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:请求者sensorid</w:t>
            </w:r>
          </w:p>
          <w:p w14:paraId="1BF473B7" w14:textId="5AFE634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5373F3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5147144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ED1BBF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{"ucode":"IDoYPIvp53i5404SA6FYvEDnBCRIjdhycC6e","scode":"91","ecode":"1vXnUCD7yASxXxVW","source":"w"}</w:t>
            </w:r>
          </w:p>
          <w:p w14:paraId="0B2150D9" w14:textId="2CAB6A1F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ED1BBF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reqList":[{"message":"TestSohu just invited you a friend invitation.","nickname":"TestSohu","rdate":"2014-01-28 13:21:56","head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"relation":"Son"}],"ecode":"1vXnUCD7yASxXxVW"}</w:t>
            </w:r>
          </w:p>
          <w:p w14:paraId="18273C2C" w14:textId="48649505" w:rsidR="006B0E55" w:rsidRPr="00ED1BBF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alrequest</w:t>
            </w:r>
          </w:p>
          <w:p w14:paraId="3F931C32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450656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0278491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B54BFD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DB7E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id这个sensorid</w:t>
            </w:r>
          </w:p>
          <w:p w14:paraId="2EBD614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235EF94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"ucode":"IDoYPIvp53i5404SA6FYvEDnBCRIjdhycC6e","scode":"91","ecode":"BA3iR0KBhR25V7FB","source":"w","type":"accept","reqcode":1</w:t>
            </w:r>
          </w:p>
          <w:p w14:paraId="3D4CBD8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ecode":"BA3iR0KBhR25V7FB"}</w:t>
            </w:r>
          </w:p>
          <w:p w14:paraId="75E3B6D4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</w:p>
          <w:p w14:paraId="37E8762E" w14:textId="5EA655B9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95F4A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89CA6C9" w14:textId="05643BF6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8FC195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A64A19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719874F9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F19CB1" w14:textId="0306BEC6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9F8B5DB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ED1BBF" w:rsidRDefault="0032795F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ED1BBF" w:rsidRDefault="0032795F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ED1BBF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etmessage</w:t>
            </w:r>
          </w:p>
          <w:p w14:paraId="28015771" w14:textId="3AA2BE41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2E63A5B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</w:p>
          <w:p w14:paraId="3FD9FC4E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28B12277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7ED0547" w14:textId="77560976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="0032795F"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成功：</w:t>
            </w:r>
          </w:p>
          <w:p w14:paraId="6BFD7CF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C39849" w14:textId="5A01D26F" w:rsidR="0032795F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lastRenderedPageBreak/>
              <w:t>totalmsgnumbers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相应消息总数</w:t>
            </w:r>
          </w:p>
          <w:p w14:paraId="292BD5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119EE909" w14:textId="04E57DF6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好友sensorid</w:t>
            </w:r>
          </w:p>
          <w:p w14:paraId="385B2D73" w14:textId="32CF6927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sgnumbers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该好友相应消息总数</w:t>
            </w:r>
          </w:p>
          <w:p w14:paraId="0DA6E246" w14:textId="42FDF770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latestmsg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{ 最近一次消息</w:t>
            </w:r>
          </w:p>
          <w:p w14:paraId="731E0C59" w14:textId="5FEA5A8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ickname:昵称</w:t>
            </w:r>
          </w:p>
          <w:p w14:paraId="3CA01EC6" w14:textId="799E2BDB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headimage：头像</w:t>
            </w:r>
          </w:p>
          <w:p w14:paraId="44056F1D" w14:textId="0C7DA0FC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3270BA88" w14:textId="77777777" w:rsidR="00BD22B8" w:rsidRPr="00A33224" w:rsidRDefault="00BD22B8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507A246E" w14:textId="24340E9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mode：阅读状态</w:t>
            </w:r>
          </w:p>
          <w:p w14:paraId="7C20C597" w14:textId="1049330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DD897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9A244A0" w14:textId="48BA73C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reqlist": [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添加好友请求列表</w:t>
            </w:r>
          </w:p>
          <w:p w14:paraId="312F6A25" w14:textId="43309EDF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0307D3E1" w14:textId="72EE8AA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fcod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sensorid</w:t>
            </w:r>
          </w:p>
          <w:p w14:paraId="5E580852" w14:textId="479464A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nicknam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昵称</w:t>
            </w:r>
          </w:p>
          <w:p w14:paraId="72442AB9" w14:textId="76C9CD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headimag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头像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3C27F27E" w14:textId="0168C8EC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"rdate":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时间</w:t>
            </w:r>
          </w:p>
          <w:p w14:paraId="638EAC34" w14:textId="29770975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requireid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该申请id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73713E53" w14:textId="6873AA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   "relation": 申请人关系</w:t>
            </w:r>
          </w:p>
          <w:p w14:paraId="5A70E4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37FBB19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240A5C0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C79584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76AF6565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D1BBE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2622F3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5DD7F8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3D72701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15E9DB18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786D2F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66A9ECF5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72A5F00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2AC6BAB2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1：已读</w:t>
            </w:r>
          </w:p>
          <w:p w14:paraId="13FFEC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385C51A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8B594F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9218A8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CBFDA4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ACE30A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32D59B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3DD7ECFE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FAB9D7F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5C5E71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43ED1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8ED1AD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B2BD7F1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C07FB9C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94C7F50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6BD12C7" w14:textId="3FDE0A3C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lation：申请人关系，指被申请人如何称呼申请人。</w:t>
            </w:r>
          </w:p>
          <w:p w14:paraId="6A7AB370" w14:textId="664D9C18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果申请人添加被申请人“父亲”，且申请人为男性，该关系为“儿子”</w:t>
            </w:r>
          </w:p>
          <w:p w14:paraId="1A57AD10" w14:textId="3A796D1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该关系会根据sensorid的语言显示对应的语言。</w:t>
            </w:r>
          </w:p>
        </w:tc>
      </w:tr>
      <w:tr w:rsidR="008C03C6" w:rsidRPr="00ED1BBF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ED1BBF" w:rsidRDefault="0032795F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45731F32" w:rsidR="0032795F" w:rsidRPr="00ED1BBF" w:rsidRDefault="0032795F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</w:t>
                  </w:r>
                  <w:r w:rsidR="00A3322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ToqmPKNOxk3wYS3d","source":"w"</w:t>
                  </w:r>
                  <w:r w:rsidR="00A33224"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,"</w:t>
                  </w:r>
                  <w:r w:rsidR="00A3322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a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mode":"0"}</w:t>
                  </w:r>
                </w:p>
              </w:tc>
            </w:tr>
          </w:tbl>
          <w:p w14:paraId="37512FC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47F028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</w:t>
            </w:r>
          </w:p>
          <w:p w14:paraId="679105C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status": 200,</w:t>
            </w:r>
          </w:p>
          <w:p w14:paraId="419886F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totalmsgnumbers": 26,</w:t>
            </w:r>
          </w:p>
          <w:p w14:paraId="137F082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msglist": [</w:t>
            </w:r>
          </w:p>
          <w:p w14:paraId="0B697AA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6892CCA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201",</w:t>
            </w:r>
          </w:p>
          <w:p w14:paraId="62C306A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2",</w:t>
            </w:r>
          </w:p>
          <w:p w14:paraId="6EE30D8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latestmsg": {</w:t>
            </w:r>
          </w:p>
          <w:p w14:paraId="178B049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                "nickname": "Judy",</w:t>
            </w:r>
          </w:p>
          <w:p w14:paraId="4B3B8A7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463AE16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4-12 23:05:16",</w:t>
            </w:r>
          </w:p>
          <w:p w14:paraId="5BE4EEEC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63",</w:t>
            </w:r>
          </w:p>
          <w:p w14:paraId="78AEC5C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Hello, I miss you!",</w:t>
            </w:r>
          </w:p>
          <w:p w14:paraId="63E6284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0FA4F70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46A688D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,</w:t>
            </w:r>
          </w:p>
          <w:p w14:paraId="16AB6FD2" w14:textId="616BC67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。。。。。</w:t>
            </w:r>
          </w:p>
          <w:p w14:paraId="49ED8D8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395B3D6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91",</w:t>
            </w:r>
          </w:p>
          <w:p w14:paraId="7C4F453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4",</w:t>
            </w:r>
          </w:p>
          <w:p w14:paraId="081F8D6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latestmsg": {</w:t>
            </w:r>
          </w:p>
          <w:p w14:paraId="3D7F647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new shawn",</w:t>
            </w:r>
          </w:p>
          <w:p w14:paraId="5B3E9CE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0C15F1B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1-30 01:13:23",</w:t>
            </w:r>
          </w:p>
          <w:p w14:paraId="40E6718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4",</w:t>
            </w:r>
          </w:p>
          <w:p w14:paraId="639E8B3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new test",</w:t>
            </w:r>
          </w:p>
          <w:p w14:paraId="545036F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2458939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7522F21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58AEBF0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,</w:t>
            </w:r>
          </w:p>
          <w:p w14:paraId="42E2C1C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reqlist": [</w:t>
            </w:r>
          </w:p>
          <w:p w14:paraId="1030305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23BBD6B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633",</w:t>
            </w:r>
          </w:p>
          <w:p w14:paraId="78292B8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nickname": "unnaming",</w:t>
            </w:r>
          </w:p>
          <w:p w14:paraId="5E76EBD2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headimage": "avatar.gif",</w:t>
            </w:r>
          </w:p>
          <w:p w14:paraId="1341D02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date": "2014-07-29 14:55:43",</w:t>
            </w:r>
          </w:p>
          <w:p w14:paraId="5EDB1B1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equireid": "12",</w:t>
            </w:r>
          </w:p>
          <w:p w14:paraId="16AC3B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"relation": "儿子"</w:t>
            </w:r>
          </w:p>
          <w:p w14:paraId="68742D3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4BF67C6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40A369AB" w14:textId="4A0F5FD2" w:rsidR="0032795F" w:rsidRPr="00ED1BBF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}</w:t>
            </w:r>
          </w:p>
        </w:tc>
      </w:tr>
      <w:tr w:rsidR="00BD22B8" w:rsidRPr="00ED1BBF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</w:p>
          <w:p w14:paraId="7FBBE6DB" w14:textId="2C28A4CA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6BF35902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793FC0F6" w14:textId="31D61D19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F812D6C" w14:textId="5A5F750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738652" w14:textId="6C84563D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ED1BBF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ED1BBF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ED1BBF" w:rsidRDefault="00BD22B8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ED1BBF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ED1BBF" w:rsidRDefault="00BD22B8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019A629C" w14:textId="77777777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</w:p>
          <w:p w14:paraId="4B1EDD2C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7CE993D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0672CC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9DBCBD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2C4CC47F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ED1BBF" w:rsidRDefault="00B83504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ED1BBF" w:rsidRDefault="00B83504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ED1BBF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4571B1" w:rsidRPr="00ED1BBF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  <w:p w14:paraId="1E1E36EB" w14:textId="4B50FB7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9B92642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</w:t>
            </w:r>
          </w:p>
          <w:p w14:paraId="08CFD61D" w14:textId="04D060F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sensorid</w:t>
            </w:r>
          </w:p>
          <w:p w14:paraId="2FA275ED" w14:textId="5A1F2AA2" w:rsidR="004571B1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B36C6E" w14:textId="215A7CA3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76C2B6B" w14:textId="0701560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212448B5" w14:textId="1656C85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54D0D4A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826E55D" w14:textId="5286C8A8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的sensorid没有绑定任何devicetoken</w:t>
            </w:r>
          </w:p>
          <w:p w14:paraId="4739FA79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devicetoken会收到这个信息</w:t>
            </w:r>
            <w:r w:rsidR="009F7B3D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ED1BBF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ED1BBF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ED1BBF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</w:p>
          <w:p w14:paraId="48F19880" w14:textId="67838431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8190D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ED1BBF" w:rsidRDefault="002028F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</w:p>
          <w:p w14:paraId="3C1E0795" w14:textId="1294668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欲删除sensorid</w:t>
            </w:r>
          </w:p>
          <w:p w14:paraId="6715C1A8" w14:textId="622E29D9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17AAA61" w14:textId="0875666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9E73CD5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101</w:t>
            </w:r>
          </w:p>
          <w:p w14:paraId="0DCD8CEC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59A5A6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6DA37A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devicetoken会收到这个信息。</w:t>
            </w:r>
          </w:p>
          <w:p w14:paraId="76D556B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ucode":"7ZYSquiG2Q0BEibjMXpYJnPnydPgtIdUCq9M","scode":"1","dates":"2014-6-14","ecode":"VGTkFQKvzwncdv3q","fcode":"201","source":"w"}</w:t>
            </w:r>
          </w:p>
          <w:p w14:paraId="6285F43A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：</w:t>
            </w:r>
          </w:p>
          <w:p w14:paraId="66D5CA96" w14:textId="77753EE5" w:rsidR="002028FF" w:rsidRPr="00ED1BB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}</w:t>
            </w:r>
          </w:p>
        </w:tc>
      </w:tr>
      <w:tr w:rsidR="00DC11E5" w:rsidRPr="00ED1BBF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</w:p>
          <w:p w14:paraId="3696B91C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39F9888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6F3595C2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45127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4D03482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ED1BBF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ED1BBF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ED1BBF" w:rsidRDefault="00DC11E5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ED1BBF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ED1BBF" w:rsidRDefault="00DC11E5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677184C6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ED1BBF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etdailyposition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当日传感器状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DA5006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E0D9BC1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B1D0C4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46C3550" w14:textId="31F3E6E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date：查询日期</w:t>
            </w:r>
          </w:p>
          <w:p w14:paraId="76462922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E21DF0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4768395" w14:textId="20D64052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Station：正确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wrongPositionLast：错误坐姿持续时间（分钟）</w:t>
            </w:r>
          </w:p>
          <w:p w14:paraId="2069BBEC" w14:textId="29655847" w:rsidR="004006BC" w:rsidRPr="00ED1BBF" w:rsidRDefault="004006BC" w:rsidP="00AE2DBB">
            <w:pPr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elist</w:t>
            </w:r>
            <w:r w:rsidRPr="00ED1BBF">
              <w:rPr>
                <w:rFonts w:ascii="Songti SC Black" w:eastAsia="Times New Roman" w:hAnsi="Songti SC Black" w:cs="Songti SC Black"/>
              </w:rPr>
              <w:t>：</w:t>
            </w:r>
          </w:p>
          <w:p w14:paraId="2FF859D6" w14:textId="76C4C90F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t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截止时间</w:t>
            </w:r>
          </w:p>
          <w:p w14:paraId="5BA8680F" w14:textId="1092672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i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713E684F" w14:textId="6010A10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la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26C4F51C" w14:textId="7965CF47" w:rsidR="00DB7400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data:</w:t>
            </w:r>
          </w:p>
          <w:p w14:paraId="7EC4D70C" w14:textId="6B55A772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ositioned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607ADEB8" w14:textId="79B42C83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lastti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64BF2051" w14:textId="1BE33235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ercen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A2DC1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FE367C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2121BD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BC1A31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E9ADA3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9A5B430" w14:textId="74186D6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FE96FD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F3440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状态值：</w:t>
            </w:r>
          </w:p>
          <w:p w14:paraId="3B92719A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无数据</w:t>
            </w:r>
          </w:p>
          <w:p w14:paraId="7D8F9356" w14:textId="7C1CF89C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静止 </w:t>
            </w:r>
          </w:p>
          <w:p w14:paraId="589893AB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睡眠中</w:t>
            </w:r>
          </w:p>
          <w:p w14:paraId="44F2B6A8" w14:textId="7065F23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非端坐</w:t>
            </w:r>
          </w:p>
          <w:p w14:paraId="30330858" w14:textId="7F457066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06BC" w:rsidRPr="00ED1BBF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ED1BBF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ED1BBF" w:rsidRDefault="004006BC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ED1BBF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ED1BBF" w:rsidRDefault="004006BC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cdate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2013-9-25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EDF9BB2" w14:textId="35196E40" w:rsidR="004006BC" w:rsidRPr="00ED1BBF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edata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ED1BBF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关系类型</w:t>
            </w:r>
          </w:p>
          <w:p w14:paraId="3A0327AC" w14:textId="4BBAF40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9FE452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AD7F521" w14:textId="534E85A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out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列表数组:</w:t>
            </w:r>
          </w:p>
          <w:p w14:paraId="49E3EC5F" w14:textId="50FF833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id</w:t>
            </w:r>
          </w:p>
          <w:p w14:paraId="47EFDC3E" w14:textId="2D4A0FF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名称（在该语言下）</w:t>
            </w:r>
          </w:p>
          <w:p w14:paraId="57E1074C" w14:textId="76C70EB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8A7C57" w14:textId="3B27A200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例如：查找“爷爷”</w:t>
            </w:r>
          </w:p>
          <w:p w14:paraId="662ACFDD" w14:textId="77777777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</w:t>
            </w:r>
          </w:p>
          <w:p w14:paraId="54ACADC7" w14:textId="4CD1D9CE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爷爷</w:t>
            </w:r>
          </w:p>
          <w:p w14:paraId="7F939457" w14:textId="474D5B19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子</w:t>
            </w:r>
          </w:p>
          <w:p w14:paraId="5BAEC0C5" w14:textId="028B9E6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5（孙子关系的id）</w:t>
            </w:r>
          </w:p>
          <w:p w14:paraId="5A262673" w14:textId="758D48E4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女</w:t>
            </w:r>
          </w:p>
          <w:p w14:paraId="049DDE4D" w14:textId="6F58712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D0E961" w14:textId="4DA0FA16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7</w:t>
            </w:r>
          </w:p>
          <w:p w14:paraId="00A92AB8" w14:textId="23F82DC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朋友</w:t>
            </w:r>
          </w:p>
          <w:p w14:paraId="74D87270" w14:textId="3D89B96D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2EAB293A" w14:textId="7B28364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7</w:t>
            </w:r>
          </w:p>
          <w:p w14:paraId="775962B8" w14:textId="7EBC54F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3B2D2614" w14:textId="7F36CF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60239867" w14:textId="599D3D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509A83E1" w14:textId="5E4D2780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2EF94D9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6DA26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95DB1" w:rsidRPr="00ED1BBF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ED1BBF" w:rsidRDefault="00595DB1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ED1BBF" w:rsidRDefault="00595DB1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amily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27129EF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2D218546" w14:textId="77777777" w:rsidR="00595DB1" w:rsidRPr="00ED1BBF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{"status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ED1BBF" w:rsidRDefault="00595DB1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ED1BBF" w:rsidRDefault="00595DB1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rien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7BFF0AD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0683ADA" w14:textId="0B19396F" w:rsidR="00595DB1" w:rsidRPr="00ED1BBF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{"status":200,"outdata":[{"id":"17","name":"Friend","mname":"Friend","fname":"Friend","mid":"17","fid":"17"}]}</w:t>
            </w:r>
          </w:p>
        </w:tc>
      </w:tr>
    </w:tbl>
    <w:p w14:paraId="6DCD732B" w14:textId="094241EB" w:rsidR="003F4A98" w:rsidRPr="00ED1BBF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ED1BBF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6557A3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（friend/family）</w:t>
            </w:r>
          </w:p>
          <w:p w14:paraId="37DE1EC5" w14:textId="6D8F3B4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4778C8EE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FC12A20" w14:textId="6EDA4E09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4ECA12FC" w14:textId="61C1FB6D" w:rsidR="00DA284C" w:rsidRPr="00ED1BBF" w:rsidRDefault="00DA284C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uardmode:监护模式</w:t>
            </w:r>
          </w:p>
          <w:p w14:paraId="3079FB65" w14:textId="1FE6105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C0A78C0" w14:textId="77777777" w:rsidR="00B30780" w:rsidRPr="00ED1BBF" w:rsidRDefault="00B30780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cent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完成百分比</w:t>
            </w:r>
          </w:p>
          <w:p w14:paraId="00C03F6A" w14:textId="3AE7990C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ED1BBF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1179B804" w14:textId="272C1A00" w:rsidR="005F10BA" w:rsidRPr="00ED1BBF" w:rsidRDefault="005F10BA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F2E4159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33B6640C" w14:textId="7728F925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63DB1B3" w14:textId="68583D36" w:rsidR="00536B97" w:rsidRPr="00ED1BBF" w:rsidRDefault="00536B97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alert:警告信息及坐姿信息</w:t>
            </w:r>
          </w:p>
          <w:p w14:paraId="0163FC0E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:本日</w:t>
            </w:r>
          </w:p>
          <w:p w14:paraId="73C9502B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0D156C79" w14:textId="56579F68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[</w:t>
            </w:r>
          </w:p>
          <w:p w14:paraId="551BE1D9" w14:textId="1569A06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09EF1DBA" w14:textId="5C0119C9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time:警告上传时间</w:t>
            </w:r>
          </w:p>
          <w:p w14:paraId="35540BCA" w14:textId="288B311A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id:警告id</w:t>
            </w:r>
          </w:p>
          <w:p w14:paraId="0028A98B" w14:textId="7CE1D00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34C5EFBF" w14:textId="178F9B7B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7B4C7820" w14:textId="5A9A7C21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]</w:t>
            </w:r>
          </w:p>
          <w:p w14:paraId="5021363B" w14:textId="0038E34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ition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252A46F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61F0F074" w14:textId="5028AE46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sit:端坐分钟数</w:t>
            </w:r>
          </w:p>
          <w:p w14:paraId="73458EF8" w14:textId="16C61EBC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crook:歪坐分钟数</w:t>
            </w:r>
          </w:p>
          <w:p w14:paraId="4995DDAD" w14:textId="749EADE5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 xml:space="preserve">    crookpercent:歪坐占百分比</w:t>
            </w:r>
          </w:p>
          <w:p w14:paraId="4E8AB17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1AFE9E11" w14:textId="7043E9C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7398D760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1212154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eek:本周</w:t>
            </w:r>
          </w:p>
          <w:p w14:paraId="2F085E8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6F1EE75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0F9DB1F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2FC16E4E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:本月</w:t>
            </w:r>
          </w:p>
          <w:p w14:paraId="2AB17FCD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7680B0A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420657C1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0861537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18CBD99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98B7277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550618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CD7AC0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78EF2BD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A717980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E4EE55D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3C1EDA9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C7542B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6F4E57E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C14CD97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5200A3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35FE68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76DCEB9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3AA05B43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4D9DAD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24ACC76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36B0387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0B73199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9A9EE5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728EDF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313788" w14:textId="77777777" w:rsidR="00536B97" w:rsidRPr="00ED1BBF" w:rsidRDefault="00536B97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EB0A02" w14:textId="33BB8D92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caloriesgoal": 0,</w:t>
            </w:r>
          </w:p>
          <w:p w14:paraId="5DEE77A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0,</w:t>
            </w:r>
          </w:p>
          <w:p w14:paraId="2071EA6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"stepgoal": 0,</w:t>
            </w:r>
          </w:p>
          <w:p w14:paraId="4D3996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0,</w:t>
            </w:r>
          </w:p>
          <w:p w14:paraId="355C2C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0,</w:t>
            </w:r>
          </w:p>
          <w:p w14:paraId="2C1354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 0,</w:t>
            </w:r>
          </w:p>
          <w:p w14:paraId="7CAFDBA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 0,</w:t>
            </w:r>
          </w:p>
          <w:p w14:paraId="01897D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 0,</w:t>
            </w:r>
          </w:p>
          <w:p w14:paraId="08BD77F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0CB53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AD37D96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ED1BBF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5D93C24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088FE89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13DBC74C" w14:textId="3C11B8C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为符合国际惯例，本周是指从周日开始到周六</w:t>
            </w:r>
          </w:p>
          <w:p w14:paraId="2227F39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B7D511" w14:textId="1B8DB7AF" w:rsidR="00536B97" w:rsidRDefault="00DA284C" w:rsidP="003F4A98">
            <w:pPr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guardmode:</w:t>
            </w:r>
          </w:p>
          <w:p w14:paraId="26CC813A" w14:textId="4DA6F664" w:rsidR="00DA284C" w:rsidRPr="00ED1BBF" w:rsidRDefault="00DA284C" w:rsidP="003F4A98">
            <w:pPr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:无监护关系</w:t>
            </w:r>
          </w:p>
          <w:p w14:paraId="3475F3BF" w14:textId="3C9AC438" w:rsidR="00536B97" w:rsidRDefault="00DA284C" w:rsidP="003F4A98">
            <w:pPr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我监护他</w:t>
            </w:r>
          </w:p>
          <w:p w14:paraId="1866745C" w14:textId="4980D5C5" w:rsidR="00DA284C" w:rsidRDefault="00DA284C" w:rsidP="003F4A98">
            <w:pPr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他监护我</w:t>
            </w:r>
          </w:p>
          <w:p w14:paraId="6E95C2CD" w14:textId="291A0285" w:rsidR="00DA284C" w:rsidRPr="00ED1BBF" w:rsidRDefault="00DA284C" w:rsidP="003F4A98">
            <w:pPr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：互为监护人</w:t>
            </w:r>
          </w:p>
          <w:p w14:paraId="2C14C8E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6CB3B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F518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  <w:p w14:paraId="7575228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9BAC9F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E4089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2A513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27B569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B6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0EA0D9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E191B7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43ED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8AED73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1C4513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6D396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03FC64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9A6BC4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C90EC5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EC8BB6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5CAFFF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7C994F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263ECCD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8022DB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65C951" w14:textId="10D3FAA0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警告id：</w:t>
            </w:r>
          </w:p>
          <w:p w14:paraId="2F42891E" w14:textId="3CF3D35C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跌倒</w:t>
            </w:r>
          </w:p>
          <w:p w14:paraId="5AE8D169" w14:textId="01480B81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9：跌倒后自行按键取消</w:t>
            </w:r>
          </w:p>
          <w:p w14:paraId="30B690B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D9D78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E2F22B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153FFA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F675C2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465BDF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EAB9C73" w14:textId="4566C5B1" w:rsidR="00ED1BBF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</w:t>
            </w:r>
            <w:r w:rsidR="00ED1BB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ookpercent=</w:t>
            </w:r>
          </w:p>
          <w:p w14:paraId="7179768A" w14:textId="689D9734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/(crook+sit)</w:t>
            </w:r>
          </w:p>
        </w:tc>
      </w:tr>
      <w:tr w:rsidR="003F4A98" w:rsidRPr="00ED1BBF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ECCBE1D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ype":"family","ucode":"7ZYSquiG2Q0BEibjMXpYJnPnydPgtIdUCq9M","scode":"1","dates":"2014-6-1","ecode":"GkwkYjVklmFFO6jC","source":"w"}</w:t>
            </w:r>
          </w:p>
          <w:p w14:paraId="6FEFD338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AD2053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361ED4D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57D7147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list": [</w:t>
            </w:r>
          </w:p>
          <w:p w14:paraId="7139F2F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572A319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1",</w:t>
            </w:r>
          </w:p>
          <w:p w14:paraId="08BC40B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Me",</w:t>
            </w:r>
          </w:p>
          <w:p w14:paraId="390ACF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0,</w:t>
            </w:r>
          </w:p>
          <w:p w14:paraId="6EBE656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小高",</w:t>
            </w:r>
          </w:p>
          <w:p w14:paraId="19450A5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nAY51Gtjx5NKLsDhEsZDOJC0a3iwY3wKjT3u.jpg",</w:t>
            </w:r>
          </w:p>
          <w:p w14:paraId="08AB8B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382672E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3613DE4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3342AD5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1FFFFB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3A68FFB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6926CD9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500,</w:t>
            </w:r>
          </w:p>
          <w:p w14:paraId="10AA305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distancegoal": 5,</w:t>
            </w:r>
          </w:p>
          <w:p w14:paraId="6C0C3CB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2C81EF2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FC182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0DAF3A4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165B8B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511251F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46E03E8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23CBEFA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1B4AF8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6BBDD4A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6C9427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0AB62D9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0A00C75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5AED00C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500,</w:t>
            </w:r>
          </w:p>
          <w:p w14:paraId="5143521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5,</w:t>
            </w:r>
          </w:p>
          <w:p w14:paraId="1EB0417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6ACC9CF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46AF94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58E24B1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7C66E2A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121311B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009A7D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41BE4B6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606D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5A571D6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27724,</w:t>
            </w:r>
          </w:p>
          <w:p w14:paraId="5B0EC85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29412,</w:t>
            </w:r>
          </w:p>
          <w:p w14:paraId="61286AA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27191,</w:t>
            </w:r>
          </w:p>
          <w:p w14:paraId="668F5E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15809,</w:t>
            </w:r>
          </w:p>
          <w:p w14:paraId="2532074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128500,</w:t>
            </w:r>
          </w:p>
          <w:p w14:paraId="0B4DCC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12.648,</w:t>
            </w:r>
          </w:p>
          <w:p w14:paraId="4298892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54230,</w:t>
            </w:r>
          </w:p>
          <w:p w14:paraId="70D24C8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4ECE82B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30636.89,</w:t>
            </w:r>
          </w:p>
          <w:p w14:paraId="6379EF8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08358,</w:t>
            </w:r>
          </w:p>
          <w:p w14:paraId="57E65B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32930,</w:t>
            </w:r>
          </w:p>
          <w:p w14:paraId="3B52AD0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1510,</w:t>
            </w:r>
          </w:p>
          <w:p w14:paraId="6DC3BA1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08C7873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699BD22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19D9F5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59A5D5E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4A0C142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C6ED59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304FA7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time": "2014-08-17 00:03:14",</w:t>
            </w:r>
          </w:p>
          <w:p w14:paraId="010A783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9B176B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782359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7F2A192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D14B78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6ED18A5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77B4EC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72DBC36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3E46C1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1D1352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95E13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7931C3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5334E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1C47EF1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EAB652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05433F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959E69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28F100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409DFB4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07BE9D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36B0F49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3DA4F2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BF5B6D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C74FFA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F80422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67754A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3 17:55:17",</w:t>
            </w:r>
          </w:p>
          <w:p w14:paraId="2AF8174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AA22C5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0A8B601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1FF145F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4 10:15:57",</w:t>
            </w:r>
          </w:p>
          <w:p w14:paraId="0614F94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6DAB101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5696697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3593CA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5 14:55:40",</w:t>
            </w:r>
          </w:p>
          <w:p w14:paraId="717953A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568BC85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4B92CB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985FE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6 23:20:11",</w:t>
            </w:r>
          </w:p>
          <w:p w14:paraId="047CC4F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419C85D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2CC6F0E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714B4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205A594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452065B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}</w:t>
            </w:r>
          </w:p>
          <w:p w14:paraId="06EB04A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011E7F7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A0BE6C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1020,</w:t>
            </w:r>
          </w:p>
          <w:p w14:paraId="05A1E44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940,</w:t>
            </w:r>
          </w:p>
          <w:p w14:paraId="2EC001D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8</w:t>
            </w:r>
          </w:p>
          <w:p w14:paraId="1712E5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4AF7E8F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3B1189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C086A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9DBA2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9F7775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629",</w:t>
            </w:r>
          </w:p>
          <w:p w14:paraId="75A99A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Grandpa",</w:t>
            </w:r>
          </w:p>
          <w:p w14:paraId="0690313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1,</w:t>
            </w:r>
          </w:p>
          <w:p w14:paraId="64BCF76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老高",</w:t>
            </w:r>
          </w:p>
          <w:p w14:paraId="406BFD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_f.gif",</w:t>
            </w:r>
          </w:p>
          <w:p w14:paraId="09F7D4A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03A575F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7DAC3FA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5412D43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7164273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2A41054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B754E4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7E49354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598D370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198448A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2E505D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271DDFA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4019B5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354C4AB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4ADA69B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3815EC7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1D75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512E115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6F5CFCE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5D5F9EE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38610F7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7E9B1D7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1FC786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44705BC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257CB97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3CE375C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7D2A169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52B109F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6CD7958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leeptaken": 0,</w:t>
            </w:r>
          </w:p>
          <w:p w14:paraId="2591401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505505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8B85AD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381F97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09602,</w:t>
            </w:r>
          </w:p>
          <w:p w14:paraId="2C4B504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08886,</w:t>
            </w:r>
          </w:p>
          <w:p w14:paraId="605265D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04986,</w:t>
            </w:r>
          </w:p>
          <w:p w14:paraId="5418D0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03676,</w:t>
            </w:r>
          </w:p>
          <w:p w14:paraId="56F452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8000,</w:t>
            </w:r>
          </w:p>
          <w:p w14:paraId="7616AF3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24.168,</w:t>
            </w:r>
          </w:p>
          <w:p w14:paraId="5F4DB92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70000,</w:t>
            </w:r>
          </w:p>
          <w:p w14:paraId="43C5396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0038FB2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7811.22,</w:t>
            </w:r>
          </w:p>
          <w:p w14:paraId="2507672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5946.73009,</w:t>
            </w:r>
          </w:p>
          <w:p w14:paraId="280DEDA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8476,</w:t>
            </w:r>
          </w:p>
          <w:p w14:paraId="39642D9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00,</w:t>
            </w:r>
          </w:p>
          <w:p w14:paraId="5336AE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73C24C5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7FF7ECE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6548AD2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302719B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671260F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471DC0C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B78D00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44D293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5D6DF35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5E1C51E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F7EDED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4137A25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E5CB5E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15BB633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0DB12D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7F6DDF3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35188A5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0980B5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29BB086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073F34A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ED402E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680F52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C4A5FD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1 18:38:21",</w:t>
            </w:r>
          </w:p>
          <w:p w14:paraId="2C4C9B0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11E4D53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12D40E6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C3A199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2 09:51:45",</w:t>
            </w:r>
          </w:p>
          <w:p w14:paraId="0BF517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alertid": "1"</w:t>
            </w:r>
          </w:p>
          <w:p w14:paraId="5480C7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B7FB00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C91522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E09E9B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335,</w:t>
            </w:r>
          </w:p>
          <w:p w14:paraId="2D576D1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65,</w:t>
            </w:r>
          </w:p>
          <w:p w14:paraId="0DFFF4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521</w:t>
            </w:r>
          </w:p>
          <w:p w14:paraId="2F4EE07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0006FE8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75FD9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2336A69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02A0ECA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,</w:t>
            </w:r>
          </w:p>
          <w:p w14:paraId="72A2C22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averange": {</w:t>
            </w:r>
          </w:p>
          <w:p w14:paraId="68FFB1C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day": {</w:t>
            </w:r>
          </w:p>
          <w:p w14:paraId="34532AA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759743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470347E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63EA3A8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2BD3AC6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7288B13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0103A3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039452A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6C333AA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045D7B7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1156E6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4DD33ED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3C1E840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79BB52F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226B7CF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week": {</w:t>
            </w:r>
          </w:p>
          <w:p w14:paraId="10A5ED7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4893D0F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69C53CD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4EBB25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7CAD7C1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267E004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4ADE7FA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54D5442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14A35A8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59D43A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3DC570C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5A8455C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21DB01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69C2D4D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26CF70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month": {</w:t>
            </w:r>
          </w:p>
          <w:p w14:paraId="594DB2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calories": 0.18663,</w:t>
            </w:r>
          </w:p>
          <w:p w14:paraId="14B6019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19149,</w:t>
            </w:r>
          </w:p>
          <w:p w14:paraId="25679A2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16089,</w:t>
            </w:r>
          </w:p>
          <w:p w14:paraId="1292A38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09743,</w:t>
            </w:r>
          </w:p>
          <w:p w14:paraId="1E97B96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96500,</w:t>
            </w:r>
          </w:p>
          <w:p w14:paraId="3DB04B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236.816,</w:t>
            </w:r>
          </w:p>
          <w:p w14:paraId="2F51531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324230,</w:t>
            </w:r>
          </w:p>
          <w:p w14:paraId="5DECCA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16320,</w:t>
            </w:r>
          </w:p>
          <w:p w14:paraId="602579D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38448.11,</w:t>
            </w:r>
          </w:p>
          <w:p w14:paraId="18BF3B2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2654304.73009,</w:t>
            </w:r>
          </w:p>
          <w:p w14:paraId="7B4CA35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41406,</w:t>
            </w:r>
          </w:p>
          <w:p w14:paraId="462394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1810,</w:t>
            </w:r>
          </w:p>
          <w:p w14:paraId="5DFC46E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3237EC7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2677A3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},</w:t>
            </w:r>
          </w:p>
          <w:p w14:paraId="56C501F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dtJYBwL5wtWmIDfh"</w:t>
            </w:r>
          </w:p>
          <w:p w14:paraId="1809A305" w14:textId="2A29FB6F" w:rsidR="003F4A98" w:rsidRPr="00ED1BBF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</w:t>
            </w:r>
          </w:p>
        </w:tc>
      </w:tr>
      <w:tr w:rsidR="00FE563F" w:rsidRPr="00A33224" w14:paraId="2BDAF140" w14:textId="77777777" w:rsidTr="0066335E">
        <w:tc>
          <w:tcPr>
            <w:tcW w:w="2240" w:type="dxa"/>
            <w:vMerge w:val="restart"/>
            <w:shd w:val="clear" w:color="auto" w:fill="auto"/>
          </w:tcPr>
          <w:p w14:paraId="3FE1B92E" w14:textId="53FDF985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messag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pec</w:t>
            </w:r>
          </w:p>
          <w:p w14:paraId="5189FF17" w14:textId="2FCC7C0A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好友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E5FB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0F6EB521" w14:textId="1ACD327B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发送人的sensorid</w:t>
            </w:r>
          </w:p>
          <w:p w14:paraId="09446495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1FD36EA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D166329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读取状态</w:t>
            </w:r>
          </w:p>
          <w:p w14:paraId="4E3DD660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搜索方向</w:t>
            </w:r>
          </w:p>
          <w:p w14:paraId="0F0F0133" w14:textId="77777777" w:rsidR="00FE563F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msgnumber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返回消息数量</w:t>
            </w:r>
          </w:p>
          <w:p w14:paraId="0D4845A3" w14:textId="3E8E2C7C" w:rsidR="00D0360D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sgid:查询起始id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A434F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3E902F59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8F1CE9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25551FB1" w14:textId="2FE65992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id</w:t>
            </w:r>
          </w:p>
          <w:p w14:paraId="4A534D38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23B376A9" w14:textId="77777777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66C9FD0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39DC94AD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E4084C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C323DD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5E7AB3B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44CB12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D35A1FA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7D93C81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2970E7A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732FA7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：</w:t>
            </w:r>
          </w:p>
          <w:p w14:paraId="3CF818E6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14DFF385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6E8DDF20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53B5B61A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D17D770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B0D548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8F2ECB9" w14:textId="69E12476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</w:p>
          <w:p w14:paraId="7D40AE63" w14:textId="2E776A94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向前搜索（查找更晚的消息）</w:t>
            </w:r>
          </w:p>
          <w:p w14:paraId="3A702636" w14:textId="71E08AE8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向后搜索（查找更早的消息）</w:t>
            </w:r>
          </w:p>
          <w:p w14:paraId="7B76B78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46B0AE3" w14:textId="30DF4AEF" w:rsidR="00FE563F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特别：</w:t>
            </w:r>
          </w:p>
          <w:p w14:paraId="014A6E9F" w14:textId="08102645" w:rsidR="00D0360D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direction=0 and msgid=0</w:t>
            </w:r>
          </w:p>
          <w:p w14:paraId="710BCD0B" w14:textId="7F7C1C8B" w:rsidR="00FE563F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查询符合条件的最新20条消息</w:t>
            </w:r>
          </w:p>
          <w:p w14:paraId="72290CBF" w14:textId="05F2AB63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FE563F" w:rsidRPr="00ED1BBF" w14:paraId="5385EDBB" w14:textId="77777777" w:rsidTr="0066335E">
        <w:tc>
          <w:tcPr>
            <w:tcW w:w="2240" w:type="dxa"/>
            <w:vMerge/>
            <w:shd w:val="clear" w:color="auto" w:fill="auto"/>
          </w:tcPr>
          <w:p w14:paraId="0965F374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7395C65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FE563F" w:rsidRPr="00ED1BBF" w14:paraId="604DAD41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E9A4B75" w14:textId="77777777" w:rsidR="00FE563F" w:rsidRPr="00ED1BBF" w:rsidRDefault="00FE563F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E563F" w:rsidRPr="00ED1BBF" w14:paraId="5949F795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EFC8A15" w14:textId="0244014D" w:rsidR="00FE563F" w:rsidRPr="00ED1BBF" w:rsidRDefault="00FE563F" w:rsidP="00DA284C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FE563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readmode":"0","ucode":"L222syBlfPBqCfrcMxnh3AMWtdROaEHtlyVv","scode":"1","fcode":"629","ecode":"AJvb6U2I22jPeebK","source":"a","direction":"0","msgid":246,"msgnumber":20}</w:t>
                  </w:r>
                </w:p>
              </w:tc>
            </w:tr>
          </w:tbl>
          <w:p w14:paraId="05ABF290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C7DEC6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5E327B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0677CB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msglist": [</w:t>
            </w:r>
          </w:p>
          <w:p w14:paraId="3CB9AD66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A3E03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messageid": "241",</w:t>
            </w:r>
          </w:p>
          <w:p w14:paraId="780C255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": "hello, this is a test!",</w:t>
            </w:r>
          </w:p>
          <w:p w14:paraId="0500841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FD772E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75F723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3AC81D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38",</w:t>
            </w:r>
          </w:p>
          <w:p w14:paraId="3BFEE0B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message": "这是一个测试信息",</w:t>
            </w:r>
          </w:p>
          <w:p w14:paraId="3C008A67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BCA5FC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DC9C870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30853337" w14:textId="611B347F" w:rsidR="00FE563F" w:rsidRPr="00ED1BB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51EEDC4A" w14:textId="312F99F4" w:rsidR="00FE563F" w:rsidRPr="00ED1BBF" w:rsidRDefault="00FE563F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247436" w:rsidRPr="00A33224" w14:paraId="71BCE4A0" w14:textId="77777777" w:rsidTr="0066335E">
        <w:tc>
          <w:tcPr>
            <w:tcW w:w="2240" w:type="dxa"/>
            <w:vMerge w:val="restart"/>
            <w:shd w:val="clear" w:color="auto" w:fill="auto"/>
          </w:tcPr>
          <w:p w14:paraId="44AF0A44" w14:textId="4B6DCC76" w:rsidR="00247436" w:rsidRPr="00A33224" w:rsidRDefault="00C80E78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up</w:t>
            </w:r>
            <w:r w:rsidR="0024743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oadhead</w:t>
            </w:r>
          </w:p>
          <w:p w14:paraId="0A29A640" w14:textId="5DE4C8EA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头像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DBAD07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889E632" w14:textId="2CFCA38F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3D50E15C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2E24E0D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ED93B71" w14:textId="0E44A9B0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7136BBC" w14:textId="731B63A9" w:rsidR="00247436" w:rsidRPr="00A33224" w:rsidRDefault="00247436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18C4C4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54417941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6B9895F0" w14:textId="4BCF7262" w:rsidR="00247436" w:rsidRPr="00A33224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ictur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图片文件名</w:t>
            </w:r>
          </w:p>
          <w:p w14:paraId="57BCF77F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76F9EC7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02AF163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6A7B4C89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1734215A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45F03DA8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2C7A2635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518805D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335878" w14:textId="12896B9B" w:rsidR="00C80E78" w:rsidRPr="00A33224" w:rsidRDefault="00C80E78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该接口为app使用的图片上传接口，所有数据一次性post到后台中。各参数值取自头文件内容中。</w:t>
            </w:r>
          </w:p>
          <w:p w14:paraId="7A823F22" w14:textId="7B2E861F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247436" w:rsidRPr="00ED1BBF" w14:paraId="0D59FAFD" w14:textId="77777777" w:rsidTr="0066335E">
        <w:tc>
          <w:tcPr>
            <w:tcW w:w="2240" w:type="dxa"/>
            <w:vMerge/>
            <w:shd w:val="clear" w:color="auto" w:fill="auto"/>
          </w:tcPr>
          <w:p w14:paraId="769BAFE7" w14:textId="77777777" w:rsidR="00247436" w:rsidRPr="00ED1BBF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8B19D33" w14:textId="7A9A1E54" w:rsidR="00247436" w:rsidRPr="00ED1BBF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20E85D8F" w14:textId="77777777" w:rsidR="00247436" w:rsidRPr="00ED1BBF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66335E" w:rsidRPr="00A33224" w14:paraId="3B2237C7" w14:textId="77777777" w:rsidTr="0066335E">
        <w:tc>
          <w:tcPr>
            <w:tcW w:w="2240" w:type="dxa"/>
            <w:vMerge w:val="restart"/>
            <w:shd w:val="clear" w:color="auto" w:fill="auto"/>
          </w:tcPr>
          <w:p w14:paraId="729D0A5D" w14:textId="2E0A73A5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load_position</w:t>
            </w:r>
          </w:p>
          <w:p w14:paraId="0DA37EE2" w14:textId="7C2EC1D3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传感器位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47698F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2A97B66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4AEFD9D6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E84C227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22F72A4" w14:textId="53C6776C" w:rsidR="0066335E" w:rsidRPr="00A33224" w:rsidRDefault="0020261E" w:rsidP="0020261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list：位置信息数组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316A2E" w14:textId="4540BF28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oslist:[</w:t>
            </w:r>
          </w:p>
          <w:p w14:paraId="5FF22D82" w14:textId="241E5D12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stamp:时间</w:t>
            </w:r>
          </w:p>
          <w:p w14:paraId="7B2B1062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61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ongitud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经度</w:t>
            </w:r>
          </w:p>
          <w:p w14:paraId="3DD43A8C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atitude：纬度</w:t>
            </w:r>
          </w:p>
          <w:p w14:paraId="2423829C" w14:textId="43A8CE73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,</w:t>
            </w:r>
          </w:p>
          <w:p w14:paraId="3AC61CEC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</w:p>
          <w:p w14:paraId="666CF338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]</w:t>
            </w:r>
          </w:p>
          <w:p w14:paraId="314DDAB7" w14:textId="7CBB9750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12CC6FDB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47EBE213" w14:textId="2A5766FE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</w:p>
          <w:p w14:paraId="3F4CD19D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1123E4B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3EC76F3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19C087F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9FEA24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8A541F9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66E0AF0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4A89A1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9B6E0B" w14:textId="77777777" w:rsidR="0066335E" w:rsidRDefault="00C80E78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经纬度：浮点数</w:t>
            </w:r>
          </w:p>
          <w:p w14:paraId="03C51779" w14:textId="5DC45E96" w:rsidR="00C80E78" w:rsidRPr="00A33224" w:rsidRDefault="0020261E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tamp</w:t>
            </w:r>
            <w:r w:rsidR="00C80E78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 YYYY-MM-DD HH:ii:ss</w:t>
            </w:r>
          </w:p>
        </w:tc>
      </w:tr>
      <w:tr w:rsidR="0066335E" w:rsidRPr="00ED1BBF" w14:paraId="5FACF47B" w14:textId="77777777" w:rsidTr="0066335E">
        <w:tc>
          <w:tcPr>
            <w:tcW w:w="2240" w:type="dxa"/>
            <w:vMerge/>
            <w:shd w:val="clear" w:color="auto" w:fill="auto"/>
          </w:tcPr>
          <w:p w14:paraId="2AC29753" w14:textId="77777777" w:rsidR="0066335E" w:rsidRPr="00ED1BBF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341051" w14:textId="77777777" w:rsidR="0066335E" w:rsidRPr="00ED1BBF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166299A4" w14:textId="77777777" w:rsidR="0066335E" w:rsidRPr="00ED1BBF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C844D1" w:rsidRPr="00A33224" w14:paraId="368C5BB4" w14:textId="77777777" w:rsidTr="00133ED9">
        <w:tc>
          <w:tcPr>
            <w:tcW w:w="2240" w:type="dxa"/>
            <w:vMerge w:val="restart"/>
            <w:shd w:val="clear" w:color="auto" w:fill="auto"/>
          </w:tcPr>
          <w:p w14:paraId="54C2AC2C" w14:textId="598C0EFF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etdata_app</w:t>
            </w:r>
          </w:p>
          <w:p w14:paraId="4B53F41E" w14:textId="73E07ACB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获取goal和实际完成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C8FE7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FD6CD5C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5E9109D4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D32E7D3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4F47361" w14:textId="289DF968" w:rsidR="00C844D1" w:rsidRPr="00C844D1" w:rsidRDefault="00C844D1" w:rsidP="00C844D1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dates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请求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7BA0BB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1D1F3CA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82354B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24435ED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99CA06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E82E4E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3455647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60BCA0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05070697" w14:textId="09F15CA0" w:rsidR="00C844D1" w:rsidRPr="00C844D1" w:rsidRDefault="00C844D1" w:rsidP="00133ED9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72A763" w14:textId="4F75DA48" w:rsidR="00C844D1" w:rsidRPr="00A33224" w:rsidRDefault="00C844D1" w:rsidP="00133ED9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C844D1" w:rsidRPr="00ED1BBF" w14:paraId="01BD6B4F" w14:textId="77777777" w:rsidTr="00133ED9">
        <w:tc>
          <w:tcPr>
            <w:tcW w:w="2240" w:type="dxa"/>
            <w:vMerge/>
            <w:shd w:val="clear" w:color="auto" w:fill="auto"/>
          </w:tcPr>
          <w:p w14:paraId="41A6E0F5" w14:textId="77777777" w:rsidR="00C844D1" w:rsidRPr="00ED1BBF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A10E54E" w14:textId="56957B88" w:rsidR="00C844D1" w:rsidRDefault="00C844D1" w:rsidP="00133E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POST：</w:t>
            </w:r>
          </w:p>
          <w:p w14:paraId="5541DB65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A8A8E7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ucode": "7ZY</w:t>
            </w:r>
            <w:bookmarkStart w:id="9" w:name="_GoBack"/>
            <w:bookmarkEnd w:id="9"/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quiG2Q0BEibjMXpYJnPnydPgtIdUCq9M",</w:t>
            </w:r>
          </w:p>
          <w:p w14:paraId="1087CD0A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code": "1",</w:t>
            </w:r>
          </w:p>
          <w:p w14:paraId="44D1A46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ates": "2014-8-18",</w:t>
            </w:r>
          </w:p>
          <w:p w14:paraId="399C6D2A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,</w:t>
            </w:r>
          </w:p>
          <w:p w14:paraId="4114C01F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ource": "a"</w:t>
            </w:r>
          </w:p>
          <w:p w14:paraId="3FB0F5B6" w14:textId="541B3343" w:rsid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328A6E8D" w14:textId="75564711" w:rsidR="00C844D1" w:rsidRPr="00ED1BBF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Return：</w:t>
            </w:r>
          </w:p>
          <w:p w14:paraId="4B7AC63B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4013B108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4E7B5373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goal": 6500,</w:t>
            </w:r>
          </w:p>
          <w:p w14:paraId="6C3D50EB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goal": 5,</w:t>
            </w:r>
          </w:p>
          <w:p w14:paraId="07564807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goal": 6846,</w:t>
            </w:r>
          </w:p>
          <w:p w14:paraId="1415E360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goal": 480,</w:t>
            </w:r>
          </w:p>
          <w:p w14:paraId="26C0A182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token": 5626,</w:t>
            </w:r>
          </w:p>
          <w:p w14:paraId="4700C49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token": 4.20034,</w:t>
            </w:r>
          </w:p>
          <w:p w14:paraId="03823F21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token": 5752,</w:t>
            </w:r>
          </w:p>
          <w:p w14:paraId="36BC94E7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token": 390,</w:t>
            </w:r>
          </w:p>
          <w:p w14:paraId="7BA9396E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</w:t>
            </w:r>
          </w:p>
          <w:p w14:paraId="3539B40F" w14:textId="260D3729" w:rsidR="00C844D1" w:rsidRPr="00ED1BBF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</w:tc>
      </w:tr>
    </w:tbl>
    <w:p w14:paraId="0F5BF09C" w14:textId="07D7686B" w:rsidR="0003191E" w:rsidRPr="00ED1BBF" w:rsidRDefault="0003191E" w:rsidP="00FE563F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ED1BBF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CB66E1" w:rsidRDefault="00CB66E1" w:rsidP="005E79E7">
      <w:r>
        <w:separator/>
      </w:r>
    </w:p>
  </w:endnote>
  <w:endnote w:type="continuationSeparator" w:id="0">
    <w:p w14:paraId="664AF0E1" w14:textId="77777777" w:rsidR="00CB66E1" w:rsidRDefault="00CB66E1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CB66E1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CB66E1" w:rsidRDefault="00CB66E1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CB66E1" w:rsidRDefault="00CB66E1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CB66E1" w:rsidRDefault="00CB66E1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C844D1">
            <w:rPr>
              <w:rStyle w:val="af4"/>
              <w:noProof/>
            </w:rPr>
            <w:t>37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fldSimple w:instr=" NUMPAGES  \* MERGEFORMAT ">
            <w:r w:rsidR="00C844D1" w:rsidRPr="00C844D1">
              <w:rPr>
                <w:rStyle w:val="af4"/>
                <w:rFonts w:ascii="宋体"/>
                <w:noProof/>
              </w:rPr>
              <w:t>37</w:t>
            </w:r>
          </w:fldSimple>
        </w:p>
      </w:tc>
    </w:tr>
  </w:tbl>
  <w:p w14:paraId="14031FE9" w14:textId="77777777" w:rsidR="00CB66E1" w:rsidRDefault="00CB66E1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CB66E1" w:rsidRDefault="00CB66E1" w:rsidP="005E79E7">
      <w:r>
        <w:separator/>
      </w:r>
    </w:p>
  </w:footnote>
  <w:footnote w:type="continuationSeparator" w:id="0">
    <w:p w14:paraId="5896F8B5" w14:textId="77777777" w:rsidR="00CB66E1" w:rsidRDefault="00CB66E1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CB66E1" w:rsidRPr="00236FC2" w:rsidRDefault="00CB66E1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72781F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F4CC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8A1988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2AA"/>
    <w:rsid w:val="000466D9"/>
    <w:rsid w:val="000472F8"/>
    <w:rsid w:val="00064196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61E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436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22CC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36B97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335E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470B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33224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0E78"/>
    <w:rsid w:val="00C844D1"/>
    <w:rsid w:val="00C86AC3"/>
    <w:rsid w:val="00C92DB1"/>
    <w:rsid w:val="00C95340"/>
    <w:rsid w:val="00C97053"/>
    <w:rsid w:val="00CA2B9C"/>
    <w:rsid w:val="00CA4C34"/>
    <w:rsid w:val="00CB66E1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0360D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284C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1B03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1BBF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6F55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9346A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563F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15DD-127E-954C-AF44-C924428E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7</Pages>
  <Words>6029</Words>
  <Characters>34371</Characters>
  <Application>Microsoft Macintosh Word</Application>
  <DocSecurity>0</DocSecurity>
  <Lines>286</Lines>
  <Paragraphs>80</Paragraphs>
  <ScaleCrop>false</ScaleCrop>
  <Company>Design</Company>
  <LinksUpToDate>false</LinksUpToDate>
  <CharactersWithSpaces>4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7</cp:revision>
  <cp:lastPrinted>2013-12-18T15:09:00Z</cp:lastPrinted>
  <dcterms:created xsi:type="dcterms:W3CDTF">2014-08-18T03:38:00Z</dcterms:created>
  <dcterms:modified xsi:type="dcterms:W3CDTF">2014-08-18T07:37:00Z</dcterms:modified>
</cp:coreProperties>
</file>